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59" w:rsidRPr="00102468" w:rsidRDefault="00102468" w:rsidP="00102468">
      <w:pPr>
        <w:spacing w:after="0"/>
        <w:rPr>
          <w:rFonts w:cstheme="minorHAnsi"/>
          <w:b/>
        </w:rPr>
      </w:pPr>
      <w:bookmarkStart w:id="0" w:name="_GoBack"/>
      <w:proofErr w:type="spellStart"/>
      <w:r>
        <w:rPr>
          <w:rFonts w:cstheme="minorHAnsi"/>
          <w:b/>
        </w:rPr>
        <w:t>Jayanth</w:t>
      </w:r>
      <w:proofErr w:type="spellEnd"/>
      <w:r>
        <w:rPr>
          <w:rFonts w:cstheme="minorHAnsi"/>
          <w:b/>
        </w:rPr>
        <w:t xml:space="preserve"> </w:t>
      </w:r>
      <w:proofErr w:type="spellStart"/>
      <w:r>
        <w:rPr>
          <w:b/>
          <w:bCs/>
        </w:rPr>
        <w:t>Kasyap</w:t>
      </w:r>
      <w:proofErr w:type="spellEnd"/>
    </w:p>
    <w:bookmarkEnd w:id="0"/>
    <w:p w:rsidR="003C6E59" w:rsidRPr="00102468" w:rsidRDefault="003C6E59" w:rsidP="00102468">
      <w:pPr>
        <w:spacing w:after="0"/>
        <w:rPr>
          <w:rFonts w:cstheme="minorHAnsi"/>
          <w:b/>
        </w:rPr>
      </w:pPr>
      <w:r w:rsidRPr="00102468">
        <w:rPr>
          <w:rFonts w:cstheme="minorHAnsi"/>
          <w:b/>
        </w:rPr>
        <w:t>Phone: 320-500-2023</w:t>
      </w:r>
    </w:p>
    <w:p w:rsidR="003C6E59" w:rsidRPr="00102468" w:rsidRDefault="003C6E59" w:rsidP="00102468">
      <w:pPr>
        <w:spacing w:after="0"/>
        <w:rPr>
          <w:rFonts w:cstheme="minorHAnsi"/>
          <w:b/>
        </w:rPr>
      </w:pPr>
      <w:r w:rsidRPr="00102468">
        <w:rPr>
          <w:rFonts w:cstheme="minorHAnsi"/>
          <w:b/>
        </w:rPr>
        <w:t>Email: jaykash341@gmail.com</w:t>
      </w:r>
    </w:p>
    <w:p w:rsidR="003C6E59" w:rsidRPr="00102468" w:rsidRDefault="003C6E59" w:rsidP="003C6E59">
      <w:pPr>
        <w:spacing w:after="0"/>
        <w:rPr>
          <w:rFonts w:cstheme="minorHAnsi"/>
          <w:b/>
        </w:rPr>
      </w:pPr>
    </w:p>
    <w:p w:rsidR="00185503" w:rsidRPr="00102468" w:rsidRDefault="00185503" w:rsidP="003C6E59">
      <w:pPr>
        <w:rPr>
          <w:rFonts w:cstheme="minorHAnsi"/>
          <w:b/>
        </w:rPr>
      </w:pPr>
      <w:r w:rsidRPr="00102468">
        <w:rPr>
          <w:rFonts w:cstheme="minorHAnsi"/>
          <w:b/>
        </w:rPr>
        <w:t>Professional Summary:</w:t>
      </w:r>
    </w:p>
    <w:p w:rsidR="003103CD" w:rsidRPr="00102468" w:rsidRDefault="003103CD" w:rsidP="003103CD">
      <w:pPr>
        <w:pStyle w:val="ListParagraph"/>
        <w:numPr>
          <w:ilvl w:val="0"/>
          <w:numId w:val="18"/>
        </w:numPr>
        <w:spacing w:after="0"/>
        <w:jc w:val="both"/>
        <w:rPr>
          <w:rFonts w:cstheme="minorHAnsi"/>
        </w:rPr>
      </w:pPr>
      <w:r w:rsidRPr="00102468">
        <w:rPr>
          <w:rFonts w:cstheme="minorHAnsi"/>
        </w:rPr>
        <w:t>Over 7+ years of experience in the IT industry with expertise in Software Analysis, Design, Development, Implementation, and Testing of Object Oriented applications using Java and J2EE.</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Strong programming expertise in Java, JavaScript, EJB, Rest API, GIT, J2EE, JDBC, Jenkins, object-oriented programming, performance tuning, RDBMS, Spring framework, Spring boot, SQL and XML</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with build (using Gradle, Maven, Ant, etc.) and deployments on application servers (like WebSphere, WebLogic)</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working with various methodologies based on Agile, Scrum, Waterfall Model, TDD, Iteration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in J2EE Design Patterns like MVC, Singleton, Factory, Session Facade, DAO, DTO and Delegate Pattern.</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 xml:space="preserve">Experienced in developing the UI pages from scratch using HTML 5, CSS 3, jQuery, JavaScript, ReactJs, Nodejs, AngularJS, Ext.JS, BackboneJS, Bootstrap, AJAX, JSON, XSD, XSTL, Tiles, </w:t>
      </w:r>
      <w:proofErr w:type="gramStart"/>
      <w:r w:rsidRPr="00102468">
        <w:rPr>
          <w:rFonts w:cstheme="minorHAnsi"/>
        </w:rPr>
        <w:t>Tag</w:t>
      </w:r>
      <w:proofErr w:type="gramEnd"/>
      <w:r w:rsidRPr="00102468">
        <w:rPr>
          <w:rFonts w:cstheme="minorHAnsi"/>
        </w:rPr>
        <w:t xml:space="preserve"> Librarie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 xml:space="preserve">Thorough understanding of JSON, Junit, XML, SOAP, HTTP, </w:t>
      </w:r>
      <w:proofErr w:type="gramStart"/>
      <w:r w:rsidRPr="00102468">
        <w:rPr>
          <w:rFonts w:cstheme="minorHAnsi"/>
        </w:rPr>
        <w:t>web</w:t>
      </w:r>
      <w:proofErr w:type="gramEnd"/>
      <w:r w:rsidRPr="00102468">
        <w:rPr>
          <w:rFonts w:cstheme="minorHAnsi"/>
        </w:rPr>
        <w:t xml:space="preserve"> services technologies, and data structure fundamentals, with experience in multi-threaded programming.</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Familiar with DevOps tools and experience in CI/CD software.</w:t>
      </w:r>
    </w:p>
    <w:p w:rsidR="00E75DD6" w:rsidRPr="00102468" w:rsidRDefault="00E75DD6" w:rsidP="009729BE">
      <w:pPr>
        <w:pStyle w:val="ListParagraph"/>
        <w:numPr>
          <w:ilvl w:val="1"/>
          <w:numId w:val="18"/>
        </w:numPr>
        <w:spacing w:after="0"/>
        <w:jc w:val="both"/>
        <w:rPr>
          <w:rFonts w:cstheme="minorHAnsi"/>
        </w:rPr>
      </w:pPr>
      <w:r w:rsidRPr="00102468">
        <w:rPr>
          <w:rFonts w:cstheme="minorHAnsi"/>
        </w:rPr>
        <w:t xml:space="preserve">Using Java 8 features such as Lambda expressions, Functional Interfaces, Streams to avoid boilerplate code, keep code simple and extensively used core java technologies such as Collections, Multi-Threading, Exception Handling. </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d in Middleware persistence frameworks like Hibernate/JPA Entities for mapping Java classes using</w:t>
      </w:r>
    </w:p>
    <w:p w:rsidR="003103CD" w:rsidRPr="00102468" w:rsidRDefault="003103CD" w:rsidP="003103CD">
      <w:pPr>
        <w:pStyle w:val="ListParagraph"/>
        <w:numPr>
          <w:ilvl w:val="0"/>
          <w:numId w:val="18"/>
        </w:numPr>
        <w:spacing w:after="0"/>
        <w:jc w:val="both"/>
        <w:rPr>
          <w:rFonts w:cstheme="minorHAnsi"/>
        </w:rPr>
      </w:pPr>
      <w:r w:rsidRPr="00102468">
        <w:rPr>
          <w:rFonts w:cstheme="minorHAnsi"/>
        </w:rPr>
        <w:t>Hibernate Query Language (HQL), HSQL Named Queries, Criteria and Projection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tise in the implementation of Core concepts of Java, J2EE Technologies: Spring, Struts, Servlets, Hibernate, JSF, JSTL, JMS, Hibernate, EJB, Java Beans, JDBC, XML, Web Services, JNDI, Multi-Threading.</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with Service Oriented Architecture (SOA), XML, XSLT, design patterns and hands-on experience working on SOAP and RESTful APIs is required</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in writing SQL, PL/SQL Procedures / Functions, Triggers and Packages on Database (RDBMS) packages like Oracle 10g/11g/12c, SQL Server, MySQL, DB2, NOSQL DB like Mongo DB, Cassandra.</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 xml:space="preserve">Excellent in deploying the applications in AWS as EC2 instances and created snapshots for the data that had to be stored in AWS S3. Having Solid knowledge and understanding of other AWS like RDS, Redshift, SNS, </w:t>
      </w:r>
      <w:proofErr w:type="gramStart"/>
      <w:r w:rsidRPr="00102468">
        <w:rPr>
          <w:rFonts w:cstheme="minorHAnsi"/>
        </w:rPr>
        <w:t>Cloud</w:t>
      </w:r>
      <w:proofErr w:type="gramEnd"/>
      <w:r w:rsidRPr="00102468">
        <w:rPr>
          <w:rFonts w:cstheme="minorHAnsi"/>
        </w:rPr>
        <w:t xml:space="preserve"> Watch.</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 xml:space="preserve">Experience in using different version controlling/tracking Subversion, CVS, GIT, </w:t>
      </w:r>
      <w:proofErr w:type="gramStart"/>
      <w:r w:rsidRPr="00102468">
        <w:rPr>
          <w:rFonts w:cstheme="minorHAnsi"/>
        </w:rPr>
        <w:t>SVN</w:t>
      </w:r>
      <w:proofErr w:type="gramEnd"/>
      <w:r w:rsidR="005748FD" w:rsidRPr="00102468">
        <w:rPr>
          <w:rFonts w:cstheme="minorHAnsi"/>
        </w:rPr>
        <w:t>.</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in deploying the Web/Application servers like Tomcat, WebSphere, WebLogic and JBOSS Server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lastRenderedPageBreak/>
        <w:t>Experienced in integration and deployment of applications using tools such as ANT, Gradle and Maven.</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in Deployed applications into Continuous integration environments like Jenkins to integrate and deploy code on CI environments for development testing.</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in JAVA/J2EE technologies like Core Java, Servlets, JSP, JSTL, JDBC, Hibernate, Spring, Struts, Web Services, JMS, multithreading, MVC architecture and Design Pattern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Strong development experience with building applications using Java technologies, Nodel.js, JBoss is a must.</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in writing and executing unit test cases using JUnit and Mockito Testing Framework.</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d in application build tools like Kubernetes for the Microservices Architecture.</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d in logging with ELK Stack by using Elasticsearch, Logstash, and Kibana</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 with Docker containers, leveraging Linux Containers and AMI's to create Docker Images/Container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tise with employment of Apache Kafka and Zookeeper apart from JMS as messaging service.</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perienced in Development, testing and deployment of enterprise applications on Windows &amp; UNIX platforms using IDE's such as Eclipse, Rational Application Developer (RAD), NetBeans, IntelliJ.</w:t>
      </w:r>
    </w:p>
    <w:p w:rsidR="003103CD" w:rsidRPr="00102468" w:rsidRDefault="003103CD" w:rsidP="003103CD">
      <w:pPr>
        <w:pStyle w:val="ListParagraph"/>
        <w:spacing w:after="0"/>
        <w:jc w:val="both"/>
        <w:rPr>
          <w:rFonts w:cstheme="minorHAnsi"/>
        </w:rPr>
      </w:pPr>
    </w:p>
    <w:p w:rsidR="00896837" w:rsidRPr="00102468" w:rsidRDefault="00EB0298" w:rsidP="003103CD">
      <w:pPr>
        <w:jc w:val="both"/>
        <w:rPr>
          <w:rFonts w:cstheme="minorHAnsi"/>
          <w:b/>
        </w:rPr>
      </w:pPr>
      <w:r w:rsidRPr="00102468">
        <w:rPr>
          <w:rFonts w:cstheme="minorHAnsi"/>
          <w:b/>
        </w:rPr>
        <w:t>Technical Expertise:</w:t>
      </w:r>
    </w:p>
    <w:tbl>
      <w:tblPr>
        <w:tblStyle w:val="TableGrid"/>
        <w:tblW w:w="10094" w:type="dxa"/>
        <w:tblLook w:val="04A0" w:firstRow="1" w:lastRow="0" w:firstColumn="1" w:lastColumn="0" w:noHBand="0" w:noVBand="1"/>
      </w:tblPr>
      <w:tblGrid>
        <w:gridCol w:w="2875"/>
        <w:gridCol w:w="7219"/>
      </w:tblGrid>
      <w:tr w:rsidR="00143CBB" w:rsidRPr="00102468" w:rsidTr="00143CBB">
        <w:trPr>
          <w:trHeight w:val="180"/>
        </w:trPr>
        <w:tc>
          <w:tcPr>
            <w:tcW w:w="2875" w:type="dxa"/>
          </w:tcPr>
          <w:p w:rsidR="00896837" w:rsidRPr="00102468" w:rsidRDefault="003103CD" w:rsidP="00143CBB">
            <w:pPr>
              <w:rPr>
                <w:rFonts w:cstheme="minorHAnsi"/>
                <w:b/>
              </w:rPr>
            </w:pPr>
            <w:r w:rsidRPr="00102468">
              <w:rPr>
                <w:rFonts w:cstheme="minorHAnsi"/>
                <w:b/>
              </w:rPr>
              <w:t>Java/J2EE Technologies</w:t>
            </w:r>
          </w:p>
        </w:tc>
        <w:tc>
          <w:tcPr>
            <w:tcW w:w="7219" w:type="dxa"/>
          </w:tcPr>
          <w:p w:rsidR="00896837" w:rsidRPr="00102468" w:rsidRDefault="003103CD" w:rsidP="00143CBB">
            <w:pPr>
              <w:rPr>
                <w:rFonts w:cstheme="minorHAnsi"/>
                <w:b/>
              </w:rPr>
            </w:pPr>
            <w:r w:rsidRPr="00102468">
              <w:rPr>
                <w:rFonts w:cstheme="minorHAnsi"/>
              </w:rPr>
              <w:t>Servlets, JSP</w:t>
            </w:r>
            <w:proofErr w:type="gramStart"/>
            <w:r w:rsidRPr="00102468">
              <w:rPr>
                <w:rFonts w:cstheme="minorHAnsi"/>
              </w:rPr>
              <w:t>,JSF</w:t>
            </w:r>
            <w:proofErr w:type="gramEnd"/>
            <w:r w:rsidRPr="00102468">
              <w:rPr>
                <w:rFonts w:cstheme="minorHAnsi"/>
              </w:rPr>
              <w:t>, JSTL, JDBC, JMS, JNDI, RMI, EJB, JFC/Swing, AWT, Multi-threading, Java Networking, JIRA.</w:t>
            </w:r>
          </w:p>
        </w:tc>
      </w:tr>
      <w:tr w:rsidR="00143CBB" w:rsidRPr="00102468" w:rsidTr="00143CBB">
        <w:trPr>
          <w:trHeight w:val="180"/>
        </w:trPr>
        <w:tc>
          <w:tcPr>
            <w:tcW w:w="2875" w:type="dxa"/>
          </w:tcPr>
          <w:p w:rsidR="00896837" w:rsidRPr="00102468" w:rsidRDefault="003103CD" w:rsidP="003103CD">
            <w:pPr>
              <w:rPr>
                <w:rFonts w:cstheme="minorHAnsi"/>
                <w:b/>
              </w:rPr>
            </w:pPr>
            <w:r w:rsidRPr="00102468">
              <w:rPr>
                <w:rFonts w:cstheme="minorHAnsi"/>
                <w:b/>
              </w:rPr>
              <w:t>Programming Languages</w:t>
            </w:r>
          </w:p>
        </w:tc>
        <w:tc>
          <w:tcPr>
            <w:tcW w:w="7219" w:type="dxa"/>
          </w:tcPr>
          <w:p w:rsidR="00896837" w:rsidRPr="00102468" w:rsidRDefault="003103CD" w:rsidP="00143CBB">
            <w:pPr>
              <w:rPr>
                <w:rFonts w:cstheme="minorHAnsi"/>
                <w:b/>
              </w:rPr>
            </w:pPr>
            <w:r w:rsidRPr="00102468">
              <w:rPr>
                <w:rFonts w:cstheme="minorHAnsi"/>
              </w:rPr>
              <w:t>Java 1.7/1.8,C++, C, PL/SQL.</w:t>
            </w:r>
          </w:p>
        </w:tc>
      </w:tr>
      <w:tr w:rsidR="00143CBB" w:rsidRPr="00102468" w:rsidTr="00143CBB">
        <w:trPr>
          <w:trHeight w:val="180"/>
        </w:trPr>
        <w:tc>
          <w:tcPr>
            <w:tcW w:w="2875" w:type="dxa"/>
          </w:tcPr>
          <w:p w:rsidR="00896837" w:rsidRPr="00102468" w:rsidRDefault="003103CD" w:rsidP="00143CBB">
            <w:pPr>
              <w:rPr>
                <w:rFonts w:cstheme="minorHAnsi"/>
                <w:b/>
              </w:rPr>
            </w:pPr>
            <w:r w:rsidRPr="00102468">
              <w:rPr>
                <w:rFonts w:cstheme="minorHAnsi"/>
                <w:b/>
              </w:rPr>
              <w:t>Application/Web Servers</w:t>
            </w:r>
          </w:p>
        </w:tc>
        <w:tc>
          <w:tcPr>
            <w:tcW w:w="7219" w:type="dxa"/>
          </w:tcPr>
          <w:p w:rsidR="00896837" w:rsidRPr="00102468" w:rsidRDefault="003103CD" w:rsidP="00143CBB">
            <w:pPr>
              <w:rPr>
                <w:rFonts w:cstheme="minorHAnsi"/>
                <w:b/>
              </w:rPr>
            </w:pPr>
            <w:r w:rsidRPr="00102468">
              <w:rPr>
                <w:rFonts w:cstheme="minorHAnsi"/>
              </w:rPr>
              <w:t>WebLogic, WebSphere, JBoss, Apache Tomcat.</w:t>
            </w:r>
          </w:p>
        </w:tc>
      </w:tr>
      <w:tr w:rsidR="00143CBB" w:rsidRPr="00102468" w:rsidTr="00143CBB">
        <w:trPr>
          <w:trHeight w:val="180"/>
        </w:trPr>
        <w:tc>
          <w:tcPr>
            <w:tcW w:w="2875" w:type="dxa"/>
          </w:tcPr>
          <w:p w:rsidR="00896837" w:rsidRPr="00102468" w:rsidRDefault="003103CD" w:rsidP="00143CBB">
            <w:pPr>
              <w:rPr>
                <w:rFonts w:cstheme="minorHAnsi"/>
                <w:b/>
              </w:rPr>
            </w:pPr>
            <w:r w:rsidRPr="00102468">
              <w:rPr>
                <w:rFonts w:cstheme="minorHAnsi"/>
                <w:b/>
              </w:rPr>
              <w:t>Frameworks</w:t>
            </w:r>
          </w:p>
        </w:tc>
        <w:tc>
          <w:tcPr>
            <w:tcW w:w="7219" w:type="dxa"/>
          </w:tcPr>
          <w:p w:rsidR="00896837" w:rsidRPr="00102468" w:rsidRDefault="003103CD" w:rsidP="00143CBB">
            <w:pPr>
              <w:rPr>
                <w:rFonts w:cstheme="minorHAnsi"/>
                <w:b/>
              </w:rPr>
            </w:pPr>
            <w:r w:rsidRPr="00102468">
              <w:rPr>
                <w:rFonts w:cstheme="minorHAnsi"/>
              </w:rPr>
              <w:t>Struts 2.x/1.x, Spring 2.0/3.0/4.0, Hibernate 3.x</w:t>
            </w:r>
          </w:p>
        </w:tc>
      </w:tr>
      <w:tr w:rsidR="00143CBB" w:rsidRPr="00102468" w:rsidTr="00143CBB">
        <w:trPr>
          <w:trHeight w:val="172"/>
        </w:trPr>
        <w:tc>
          <w:tcPr>
            <w:tcW w:w="2875" w:type="dxa"/>
          </w:tcPr>
          <w:p w:rsidR="00896837" w:rsidRPr="00102468" w:rsidRDefault="00896837" w:rsidP="00143CBB">
            <w:pPr>
              <w:rPr>
                <w:rFonts w:cstheme="minorHAnsi"/>
                <w:b/>
              </w:rPr>
            </w:pPr>
            <w:r w:rsidRPr="00102468">
              <w:rPr>
                <w:rFonts w:cstheme="minorHAnsi"/>
                <w:b/>
              </w:rPr>
              <w:t>IDE</w:t>
            </w:r>
            <w:r w:rsidR="003103CD" w:rsidRPr="00102468">
              <w:rPr>
                <w:rFonts w:cstheme="minorHAnsi"/>
                <w:b/>
              </w:rPr>
              <w:t>s</w:t>
            </w:r>
          </w:p>
        </w:tc>
        <w:tc>
          <w:tcPr>
            <w:tcW w:w="7219" w:type="dxa"/>
          </w:tcPr>
          <w:p w:rsidR="00896837" w:rsidRPr="00102468" w:rsidRDefault="003103CD" w:rsidP="00143CBB">
            <w:pPr>
              <w:rPr>
                <w:rFonts w:cstheme="minorHAnsi"/>
                <w:b/>
              </w:rPr>
            </w:pPr>
            <w:r w:rsidRPr="00102468">
              <w:rPr>
                <w:rFonts w:cstheme="minorHAnsi"/>
              </w:rPr>
              <w:t xml:space="preserve">Eclipse, </w:t>
            </w:r>
            <w:proofErr w:type="spellStart"/>
            <w:r w:rsidRPr="00102468">
              <w:rPr>
                <w:rFonts w:cstheme="minorHAnsi"/>
              </w:rPr>
              <w:t>Intellij</w:t>
            </w:r>
            <w:proofErr w:type="spellEnd"/>
            <w:r w:rsidRPr="00102468">
              <w:rPr>
                <w:rFonts w:cstheme="minorHAnsi"/>
              </w:rPr>
              <w:t>, NetBeans, IBM RAD</w:t>
            </w:r>
          </w:p>
        </w:tc>
      </w:tr>
      <w:tr w:rsidR="00143CBB" w:rsidRPr="00102468" w:rsidTr="00143CBB">
        <w:trPr>
          <w:trHeight w:val="180"/>
        </w:trPr>
        <w:tc>
          <w:tcPr>
            <w:tcW w:w="2875" w:type="dxa"/>
          </w:tcPr>
          <w:p w:rsidR="00896837" w:rsidRPr="00102468" w:rsidRDefault="003103CD" w:rsidP="00143CBB">
            <w:pPr>
              <w:rPr>
                <w:rFonts w:cstheme="minorHAnsi"/>
                <w:b/>
              </w:rPr>
            </w:pPr>
            <w:r w:rsidRPr="00102468">
              <w:rPr>
                <w:rFonts w:cstheme="minorHAnsi"/>
                <w:b/>
              </w:rPr>
              <w:t>Web technologies</w:t>
            </w:r>
          </w:p>
        </w:tc>
        <w:tc>
          <w:tcPr>
            <w:tcW w:w="7219" w:type="dxa"/>
          </w:tcPr>
          <w:p w:rsidR="00896837" w:rsidRPr="00102468" w:rsidRDefault="003103CD" w:rsidP="00143CBB">
            <w:pPr>
              <w:rPr>
                <w:rFonts w:cstheme="minorHAnsi"/>
                <w:b/>
              </w:rPr>
            </w:pPr>
            <w:r w:rsidRPr="00102468">
              <w:rPr>
                <w:rFonts w:cstheme="minorHAnsi"/>
              </w:rPr>
              <w:t>AngularJS, Angular 2/4, BackboneJS, Ext.JS, JSP, JavaScript, jQuery, AJAX, XML, XSLT, HTML5, DHTML, CSS3.</w:t>
            </w:r>
          </w:p>
        </w:tc>
      </w:tr>
      <w:tr w:rsidR="00143CBB" w:rsidRPr="00102468" w:rsidTr="00143CBB">
        <w:trPr>
          <w:trHeight w:val="172"/>
        </w:trPr>
        <w:tc>
          <w:tcPr>
            <w:tcW w:w="2875" w:type="dxa"/>
          </w:tcPr>
          <w:p w:rsidR="00896837" w:rsidRPr="00102468" w:rsidRDefault="003103CD" w:rsidP="00143CBB">
            <w:pPr>
              <w:rPr>
                <w:rFonts w:cstheme="minorHAnsi"/>
                <w:b/>
              </w:rPr>
            </w:pPr>
            <w:r w:rsidRPr="00102468">
              <w:rPr>
                <w:rFonts w:cstheme="minorHAnsi"/>
                <w:b/>
              </w:rPr>
              <w:t>Web Services</w:t>
            </w:r>
          </w:p>
        </w:tc>
        <w:tc>
          <w:tcPr>
            <w:tcW w:w="7219" w:type="dxa"/>
          </w:tcPr>
          <w:p w:rsidR="00896837" w:rsidRPr="00102468" w:rsidRDefault="003103CD" w:rsidP="00143CBB">
            <w:pPr>
              <w:rPr>
                <w:rFonts w:cstheme="minorHAnsi"/>
                <w:b/>
              </w:rPr>
            </w:pPr>
            <w:r w:rsidRPr="00102468">
              <w:rPr>
                <w:rFonts w:cstheme="minorHAnsi"/>
              </w:rPr>
              <w:t>REST, SOAP, JAX-WS, JAX-RPC, JAX-RS, WSDL, Axis2, Apache CXF</w:t>
            </w:r>
          </w:p>
        </w:tc>
      </w:tr>
      <w:tr w:rsidR="00143CBB" w:rsidRPr="00102468" w:rsidTr="00143CBB">
        <w:trPr>
          <w:trHeight w:val="188"/>
        </w:trPr>
        <w:tc>
          <w:tcPr>
            <w:tcW w:w="2875" w:type="dxa"/>
          </w:tcPr>
          <w:p w:rsidR="00896837" w:rsidRPr="00102468" w:rsidRDefault="003103CD" w:rsidP="00143CBB">
            <w:pPr>
              <w:rPr>
                <w:rFonts w:cstheme="minorHAnsi"/>
                <w:b/>
              </w:rPr>
            </w:pPr>
            <w:r w:rsidRPr="00102468">
              <w:rPr>
                <w:rFonts w:cstheme="minorHAnsi"/>
                <w:b/>
              </w:rPr>
              <w:t>Testing technologies/tools</w:t>
            </w:r>
          </w:p>
        </w:tc>
        <w:tc>
          <w:tcPr>
            <w:tcW w:w="7219" w:type="dxa"/>
          </w:tcPr>
          <w:p w:rsidR="00896837" w:rsidRPr="00102468" w:rsidRDefault="003103CD" w:rsidP="00143CBB">
            <w:pPr>
              <w:rPr>
                <w:rFonts w:cstheme="minorHAnsi"/>
                <w:b/>
              </w:rPr>
            </w:pPr>
            <w:r w:rsidRPr="00102468">
              <w:rPr>
                <w:rFonts w:cstheme="minorHAnsi"/>
              </w:rPr>
              <w:t>JUnit, Jasmine, Karma, Cucumber, Selenium</w:t>
            </w:r>
          </w:p>
        </w:tc>
      </w:tr>
      <w:tr w:rsidR="00143CBB" w:rsidRPr="00102468" w:rsidTr="00143CBB">
        <w:trPr>
          <w:trHeight w:val="188"/>
        </w:trPr>
        <w:tc>
          <w:tcPr>
            <w:tcW w:w="2875" w:type="dxa"/>
          </w:tcPr>
          <w:p w:rsidR="00896837" w:rsidRPr="00102468" w:rsidRDefault="003103CD" w:rsidP="00143CBB">
            <w:pPr>
              <w:rPr>
                <w:rFonts w:cstheme="minorHAnsi"/>
                <w:b/>
              </w:rPr>
            </w:pPr>
            <w:r w:rsidRPr="00102468">
              <w:rPr>
                <w:rFonts w:cstheme="minorHAnsi"/>
                <w:b/>
              </w:rPr>
              <w:t>Databases</w:t>
            </w:r>
          </w:p>
        </w:tc>
        <w:tc>
          <w:tcPr>
            <w:tcW w:w="7219" w:type="dxa"/>
          </w:tcPr>
          <w:p w:rsidR="00896837" w:rsidRPr="00102468" w:rsidRDefault="003103CD" w:rsidP="00143CBB">
            <w:pPr>
              <w:rPr>
                <w:rFonts w:cstheme="minorHAnsi"/>
              </w:rPr>
            </w:pPr>
            <w:r w:rsidRPr="00102468">
              <w:rPr>
                <w:rFonts w:cstheme="minorHAnsi"/>
              </w:rPr>
              <w:t>Oracle 10g/11g, DB2, MongoDB, SQL server and MySQL, Cassandra.</w:t>
            </w:r>
          </w:p>
        </w:tc>
      </w:tr>
      <w:tr w:rsidR="00143CBB" w:rsidRPr="00102468" w:rsidTr="00143CBB">
        <w:trPr>
          <w:trHeight w:val="188"/>
        </w:trPr>
        <w:tc>
          <w:tcPr>
            <w:tcW w:w="2875" w:type="dxa"/>
          </w:tcPr>
          <w:p w:rsidR="00896837" w:rsidRPr="00102468" w:rsidRDefault="003103CD" w:rsidP="00143CBB">
            <w:pPr>
              <w:rPr>
                <w:rFonts w:cstheme="minorHAnsi"/>
                <w:b/>
              </w:rPr>
            </w:pPr>
            <w:r w:rsidRPr="00102468">
              <w:rPr>
                <w:rFonts w:cstheme="minorHAnsi"/>
                <w:b/>
              </w:rPr>
              <w:t>Version Control</w:t>
            </w:r>
            <w:r w:rsidRPr="00102468">
              <w:rPr>
                <w:rFonts w:cstheme="minorHAnsi"/>
                <w:b/>
              </w:rPr>
              <w:tab/>
            </w:r>
          </w:p>
        </w:tc>
        <w:tc>
          <w:tcPr>
            <w:tcW w:w="7219" w:type="dxa"/>
          </w:tcPr>
          <w:p w:rsidR="00896837" w:rsidRPr="00102468" w:rsidRDefault="003103CD" w:rsidP="00143CBB">
            <w:pPr>
              <w:rPr>
                <w:rFonts w:cstheme="minorHAnsi"/>
              </w:rPr>
            </w:pPr>
            <w:r w:rsidRPr="00102468">
              <w:rPr>
                <w:rFonts w:cstheme="minorHAnsi"/>
              </w:rPr>
              <w:t>CVS,</w:t>
            </w:r>
            <w:r w:rsidR="00E74105" w:rsidRPr="00102468">
              <w:rPr>
                <w:rFonts w:cstheme="minorHAnsi"/>
              </w:rPr>
              <w:t xml:space="preserve"> </w:t>
            </w:r>
            <w:r w:rsidRPr="00102468">
              <w:rPr>
                <w:rFonts w:cstheme="minorHAnsi"/>
              </w:rPr>
              <w:t>SVN, Rational ClearCase, GIT.</w:t>
            </w:r>
          </w:p>
        </w:tc>
      </w:tr>
      <w:tr w:rsidR="00143CBB" w:rsidRPr="00102468" w:rsidTr="00143CBB">
        <w:trPr>
          <w:trHeight w:val="188"/>
        </w:trPr>
        <w:tc>
          <w:tcPr>
            <w:tcW w:w="2875" w:type="dxa"/>
          </w:tcPr>
          <w:p w:rsidR="00896837" w:rsidRPr="00102468" w:rsidRDefault="003103CD" w:rsidP="00143CBB">
            <w:pPr>
              <w:rPr>
                <w:rFonts w:cstheme="minorHAnsi"/>
                <w:b/>
              </w:rPr>
            </w:pPr>
            <w:r w:rsidRPr="00102468">
              <w:rPr>
                <w:rFonts w:cstheme="minorHAnsi"/>
                <w:b/>
              </w:rPr>
              <w:t>Build Tools</w:t>
            </w:r>
          </w:p>
        </w:tc>
        <w:tc>
          <w:tcPr>
            <w:tcW w:w="7219" w:type="dxa"/>
          </w:tcPr>
          <w:p w:rsidR="00896837" w:rsidRPr="00102468" w:rsidRDefault="003103CD" w:rsidP="00143CBB">
            <w:pPr>
              <w:rPr>
                <w:rFonts w:cstheme="minorHAnsi"/>
              </w:rPr>
            </w:pPr>
            <w:r w:rsidRPr="00102468">
              <w:rPr>
                <w:rFonts w:cstheme="minorHAnsi"/>
              </w:rPr>
              <w:t>ANT, Maven, Gradle.</w:t>
            </w:r>
          </w:p>
        </w:tc>
      </w:tr>
      <w:tr w:rsidR="00143CBB" w:rsidRPr="00102468" w:rsidTr="003103CD">
        <w:trPr>
          <w:trHeight w:val="323"/>
        </w:trPr>
        <w:tc>
          <w:tcPr>
            <w:tcW w:w="2875" w:type="dxa"/>
          </w:tcPr>
          <w:p w:rsidR="00896837" w:rsidRPr="00102468" w:rsidRDefault="003103CD" w:rsidP="003103CD">
            <w:pPr>
              <w:tabs>
                <w:tab w:val="left" w:pos="2724"/>
              </w:tabs>
              <w:rPr>
                <w:rFonts w:cstheme="minorHAnsi"/>
                <w:b/>
              </w:rPr>
            </w:pPr>
            <w:r w:rsidRPr="00102468">
              <w:rPr>
                <w:rFonts w:cstheme="minorHAnsi"/>
                <w:b/>
              </w:rPr>
              <w:t>Platforms</w:t>
            </w:r>
          </w:p>
        </w:tc>
        <w:tc>
          <w:tcPr>
            <w:tcW w:w="7219" w:type="dxa"/>
          </w:tcPr>
          <w:p w:rsidR="00896837" w:rsidRPr="00102468" w:rsidRDefault="003103CD" w:rsidP="00143CBB">
            <w:pPr>
              <w:rPr>
                <w:rFonts w:cstheme="minorHAnsi"/>
              </w:rPr>
            </w:pPr>
            <w:r w:rsidRPr="00102468">
              <w:rPr>
                <w:rFonts w:cstheme="minorHAnsi"/>
              </w:rPr>
              <w:t>Windows, Linux, MacOS.</w:t>
            </w:r>
          </w:p>
        </w:tc>
      </w:tr>
    </w:tbl>
    <w:p w:rsidR="00BA0819" w:rsidRPr="00102468" w:rsidRDefault="00BA0819" w:rsidP="00143CBB">
      <w:pPr>
        <w:overflowPunct w:val="0"/>
        <w:autoSpaceDE w:val="0"/>
        <w:autoSpaceDN w:val="0"/>
        <w:adjustRightInd w:val="0"/>
        <w:spacing w:after="0" w:line="240" w:lineRule="auto"/>
        <w:jc w:val="both"/>
        <w:rPr>
          <w:rFonts w:cstheme="minorHAnsi"/>
        </w:rPr>
      </w:pPr>
    </w:p>
    <w:p w:rsidR="000F06C4" w:rsidRPr="00102468" w:rsidRDefault="00143CBB" w:rsidP="00143CBB">
      <w:pPr>
        <w:jc w:val="both"/>
        <w:rPr>
          <w:rFonts w:cstheme="minorHAnsi"/>
          <w:b/>
        </w:rPr>
      </w:pPr>
      <w:r w:rsidRPr="00102468">
        <w:rPr>
          <w:rFonts w:cstheme="minorHAnsi"/>
          <w:b/>
        </w:rPr>
        <w:t>Work E</w:t>
      </w:r>
      <w:r w:rsidR="000F06C4" w:rsidRPr="00102468">
        <w:rPr>
          <w:rFonts w:cstheme="minorHAnsi"/>
          <w:b/>
        </w:rPr>
        <w:t>xperience</w:t>
      </w:r>
    </w:p>
    <w:p w:rsidR="003C6E59" w:rsidRPr="00102468" w:rsidRDefault="003C6E59" w:rsidP="00143CBB">
      <w:pPr>
        <w:spacing w:after="0"/>
        <w:rPr>
          <w:rFonts w:cstheme="minorHAnsi"/>
          <w:b/>
          <w:shd w:val="clear" w:color="auto" w:fill="FFFFFF"/>
        </w:rPr>
      </w:pPr>
      <w:r w:rsidRPr="00102468">
        <w:rPr>
          <w:rFonts w:cstheme="minorHAnsi"/>
          <w:b/>
          <w:shd w:val="clear" w:color="auto" w:fill="FFFFFF"/>
        </w:rPr>
        <w:t xml:space="preserve">Fifth Third </w:t>
      </w:r>
      <w:r w:rsidR="00102468">
        <w:rPr>
          <w:rFonts w:cstheme="minorHAnsi"/>
          <w:b/>
          <w:shd w:val="clear" w:color="auto" w:fill="FFFFFF"/>
        </w:rPr>
        <w:t xml:space="preserve">Bank, Cincinnati, OH   </w:t>
      </w:r>
      <w:r w:rsidR="00102468">
        <w:rPr>
          <w:rFonts w:cstheme="minorHAnsi"/>
          <w:b/>
          <w:shd w:val="clear" w:color="auto" w:fill="FFFFFF"/>
        </w:rPr>
        <w:tab/>
      </w:r>
      <w:r w:rsidR="00102468">
        <w:rPr>
          <w:rFonts w:cstheme="minorHAnsi"/>
          <w:b/>
          <w:shd w:val="clear" w:color="auto" w:fill="FFFFFF"/>
        </w:rPr>
        <w:tab/>
      </w:r>
      <w:r w:rsidR="00102468">
        <w:rPr>
          <w:rFonts w:cstheme="minorHAnsi"/>
          <w:b/>
          <w:shd w:val="clear" w:color="auto" w:fill="FFFFFF"/>
        </w:rPr>
        <w:tab/>
      </w:r>
      <w:r w:rsidR="00102468">
        <w:rPr>
          <w:rFonts w:cstheme="minorHAnsi"/>
          <w:b/>
          <w:shd w:val="clear" w:color="auto" w:fill="FFFFFF"/>
        </w:rPr>
        <w:tab/>
      </w:r>
      <w:r w:rsidR="00102468">
        <w:rPr>
          <w:rFonts w:cstheme="minorHAnsi"/>
          <w:b/>
          <w:shd w:val="clear" w:color="auto" w:fill="FFFFFF"/>
        </w:rPr>
        <w:tab/>
      </w:r>
      <w:r w:rsidR="00102468">
        <w:rPr>
          <w:rFonts w:cstheme="minorHAnsi"/>
          <w:b/>
          <w:shd w:val="clear" w:color="auto" w:fill="FFFFFF"/>
        </w:rPr>
        <w:tab/>
        <w:t xml:space="preserve">   </w:t>
      </w:r>
      <w:r w:rsidR="00102468" w:rsidRPr="00102468">
        <w:rPr>
          <w:rFonts w:cstheme="minorHAnsi"/>
          <w:b/>
          <w:shd w:val="clear" w:color="auto" w:fill="FFFFFF"/>
        </w:rPr>
        <w:t>March 2017 - Till Date</w:t>
      </w:r>
      <w:r w:rsidR="00890878" w:rsidRPr="00102468">
        <w:rPr>
          <w:rFonts w:cstheme="minorHAnsi"/>
          <w:b/>
        </w:rPr>
        <w:br/>
      </w:r>
      <w:r w:rsidR="002822B3" w:rsidRPr="00102468">
        <w:rPr>
          <w:rFonts w:cstheme="minorHAnsi"/>
          <w:b/>
        </w:rPr>
        <w:t xml:space="preserve">Sr. JAVA </w:t>
      </w:r>
      <w:r w:rsidR="003103CD" w:rsidRPr="00102468">
        <w:rPr>
          <w:rFonts w:cstheme="minorHAnsi"/>
          <w:b/>
        </w:rPr>
        <w:t>Full Stack Developer</w:t>
      </w:r>
      <w:r w:rsidR="00F22313" w:rsidRPr="00102468">
        <w:rPr>
          <w:rFonts w:cstheme="minorHAnsi"/>
          <w:b/>
        </w:rPr>
        <w:t xml:space="preserve">  </w:t>
      </w:r>
    </w:p>
    <w:p w:rsidR="00F22313" w:rsidRPr="00102468" w:rsidRDefault="00F22313" w:rsidP="00143CBB">
      <w:pPr>
        <w:spacing w:after="0"/>
        <w:rPr>
          <w:rFonts w:cstheme="minorHAnsi"/>
          <w:b/>
        </w:rPr>
      </w:pPr>
      <w:r w:rsidRPr="00102468">
        <w:rPr>
          <w:rFonts w:cstheme="minorHAnsi"/>
          <w:b/>
        </w:rPr>
        <w:t xml:space="preserve">                                                                        </w:t>
      </w:r>
    </w:p>
    <w:p w:rsidR="001F5439" w:rsidRPr="00102468" w:rsidRDefault="001F5439" w:rsidP="00143CBB">
      <w:pPr>
        <w:spacing w:after="0"/>
        <w:rPr>
          <w:rFonts w:cstheme="minorHAnsi"/>
          <w:b/>
        </w:rPr>
      </w:pPr>
      <w:r w:rsidRPr="00102468">
        <w:rPr>
          <w:rFonts w:cstheme="minorHAnsi"/>
          <w:b/>
        </w:rPr>
        <w:t xml:space="preserve">Responsibilities: </w:t>
      </w:r>
    </w:p>
    <w:p w:rsidR="003103CD" w:rsidRPr="00102468" w:rsidRDefault="00102468" w:rsidP="003103CD">
      <w:pPr>
        <w:pStyle w:val="ListParagraph"/>
        <w:numPr>
          <w:ilvl w:val="0"/>
          <w:numId w:val="19"/>
        </w:numPr>
        <w:spacing w:after="0"/>
        <w:jc w:val="both"/>
        <w:rPr>
          <w:rFonts w:cstheme="minorHAnsi"/>
          <w:shd w:val="clear" w:color="auto" w:fill="FFFFFF"/>
        </w:rPr>
      </w:pPr>
      <w:r>
        <w:rPr>
          <w:rFonts w:cstheme="minorHAnsi"/>
          <w:shd w:val="clear" w:color="auto" w:fill="FFFFFF"/>
        </w:rPr>
        <w:t xml:space="preserve">Involved in Analysis, </w:t>
      </w:r>
      <w:proofErr w:type="spellStart"/>
      <w:r>
        <w:rPr>
          <w:rFonts w:cstheme="minorHAnsi"/>
          <w:shd w:val="clear" w:color="auto" w:fill="FFFFFF"/>
        </w:rPr>
        <w:t>Design</w:t>
      </w:r>
      <w:proofErr w:type="gramStart"/>
      <w:r>
        <w:rPr>
          <w:rFonts w:cstheme="minorHAnsi"/>
          <w:shd w:val="clear" w:color="auto" w:fill="FFFFFF"/>
        </w:rPr>
        <w:t>,</w:t>
      </w:r>
      <w:r w:rsidR="003103CD" w:rsidRPr="00102468">
        <w:rPr>
          <w:rFonts w:cstheme="minorHAnsi"/>
          <w:shd w:val="clear" w:color="auto" w:fill="FFFFFF"/>
        </w:rPr>
        <w:t>Development</w:t>
      </w:r>
      <w:proofErr w:type="spellEnd"/>
      <w:proofErr w:type="gramEnd"/>
      <w:r w:rsidR="003103CD" w:rsidRPr="00102468">
        <w:rPr>
          <w:rFonts w:cstheme="minorHAnsi"/>
          <w:shd w:val="clear" w:color="auto" w:fill="FFFFFF"/>
        </w:rPr>
        <w:t xml:space="preserve"> and Testing, followed Agile methodology in the Scrum Cycle model.</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Implemented in J2EE design patterns like MVC, Singleton and Factory.</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lastRenderedPageBreak/>
        <w:t>Used Java 8 features like Parallel Streams, Lambdas, functional interfaces and filters for fast performance.</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 xml:space="preserve">Worked with Angular 2 to develop single page applications, worked with </w:t>
      </w:r>
      <w:proofErr w:type="spellStart"/>
      <w:r w:rsidRPr="00102468">
        <w:rPr>
          <w:rFonts w:cstheme="minorHAnsi"/>
          <w:shd w:val="clear" w:color="auto" w:fill="FFFFFF"/>
        </w:rPr>
        <w:t>ngrx</w:t>
      </w:r>
      <w:proofErr w:type="spellEnd"/>
      <w:r w:rsidRPr="00102468">
        <w:rPr>
          <w:rFonts w:cstheme="minorHAnsi"/>
          <w:shd w:val="clear" w:color="auto" w:fill="FFFFFF"/>
        </w:rPr>
        <w:t>/store for managing Angular 2.0 applications and worked with Angular 2 directives, components, pipes, injectable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Java, JavaScript, EJB, Rest API, GIT, J2EE, JDBC, Jenkins, object-oriented programming, performance tuning, RDBMS, Spring framework, Spring boot, SQL and XML</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veloped UI using HTML5, CSS3, Ext JS, Bootstrap and jQuery for interactive cross browser functionality and complex user interface.</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Spring MVC Framework IOC (Inversion of Control) design pattern is used to have relationships between application components. Implemented the Project structure based on SpringMVC pattern using Springboot.</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 xml:space="preserve">Developed the Spring Features like Spring MVC, Spring DAO, Spring Batch, Spring Security, </w:t>
      </w:r>
      <w:proofErr w:type="gramStart"/>
      <w:r w:rsidRPr="00102468">
        <w:rPr>
          <w:rFonts w:cstheme="minorHAnsi"/>
          <w:shd w:val="clear" w:color="auto" w:fill="FFFFFF"/>
        </w:rPr>
        <w:t>Spring</w:t>
      </w:r>
      <w:proofErr w:type="gramEnd"/>
      <w:r w:rsidRPr="00102468">
        <w:rPr>
          <w:rFonts w:cstheme="minorHAnsi"/>
          <w:shd w:val="clear" w:color="auto" w:fill="FFFFFF"/>
        </w:rPr>
        <w:t xml:space="preserve"> Integration.</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Spring Ribbon API to check whether the servers are up &amp; detect those servers that are down.</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Implemented Spring Hystrix to enable real-time monitoring, alerting, and operational control.</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Worked with NoSQL database like MongoDB installation, configuration and in designing MongoDB multi-shared cluster and monitoring with MM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Worked on building applications using Java technologies, Nodel.js, JBos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Micro service architecture with Spring Boot based services interacting through a combination of REST and Apache Kafka message brokers and worked with Kafka Cluster using Zookeeper.</w:t>
      </w:r>
    </w:p>
    <w:p w:rsidR="00E75DD6" w:rsidRPr="00102468" w:rsidRDefault="00E75DD6" w:rsidP="00E75DD6">
      <w:pPr>
        <w:pStyle w:val="ListParagraph"/>
        <w:numPr>
          <w:ilvl w:val="1"/>
          <w:numId w:val="18"/>
        </w:numPr>
        <w:spacing w:after="0"/>
        <w:jc w:val="both"/>
        <w:rPr>
          <w:rFonts w:cstheme="minorHAnsi"/>
          <w:shd w:val="clear" w:color="auto" w:fill="FFFFFF"/>
        </w:rPr>
      </w:pPr>
      <w:r w:rsidRPr="00102468">
        <w:rPr>
          <w:rFonts w:cstheme="minorHAnsi"/>
          <w:shd w:val="clear" w:color="auto" w:fill="FFFFFF"/>
        </w:rPr>
        <w:t>Worked on Datastore technologies like MySQL, PostgreSQL, and the ELK and Implemented caching for API responses using REDIS and optimized code</w:t>
      </w:r>
    </w:p>
    <w:p w:rsidR="00E75DD6" w:rsidRPr="00102468" w:rsidRDefault="00E75DD6" w:rsidP="00EC4826">
      <w:pPr>
        <w:pStyle w:val="ListParagraph"/>
        <w:numPr>
          <w:ilvl w:val="1"/>
          <w:numId w:val="18"/>
        </w:numPr>
        <w:spacing w:after="0"/>
        <w:jc w:val="both"/>
        <w:rPr>
          <w:rFonts w:cstheme="minorHAnsi"/>
          <w:shd w:val="clear" w:color="auto" w:fill="FFFFFF"/>
        </w:rPr>
      </w:pPr>
      <w:r w:rsidRPr="00102468">
        <w:rPr>
          <w:rFonts w:cstheme="minorHAnsi"/>
          <w:shd w:val="clear" w:color="auto" w:fill="FFFFFF"/>
        </w:rPr>
        <w:t xml:space="preserve">Used Streams and Lambda expressions available as part of Java 8 to store and process the data.  </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veloped REST based Web Services using JAX-RS and Axis to interact with backend system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 xml:space="preserve">Used Postman, Rest Client, Spring Mock MVC, </w:t>
      </w:r>
      <w:proofErr w:type="gramStart"/>
      <w:r w:rsidRPr="00102468">
        <w:rPr>
          <w:rFonts w:cstheme="minorHAnsi"/>
          <w:shd w:val="clear" w:color="auto" w:fill="FFFFFF"/>
        </w:rPr>
        <w:t>Spring</w:t>
      </w:r>
      <w:proofErr w:type="gramEnd"/>
      <w:r w:rsidRPr="00102468">
        <w:rPr>
          <w:rFonts w:cstheme="minorHAnsi"/>
          <w:shd w:val="clear" w:color="auto" w:fill="FFFFFF"/>
        </w:rPr>
        <w:t xml:space="preserve"> 4Junit for testing the web service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Responsible for creating and designing APIs using Apigee Edge and documented the API's in APIGEE Developer portal and used as content management system (CM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 xml:space="preserve">Used Hibernate Transaction Management, Hibernate Batch Transactions, </w:t>
      </w:r>
      <w:proofErr w:type="gramStart"/>
      <w:r w:rsidRPr="00102468">
        <w:rPr>
          <w:rFonts w:cstheme="minorHAnsi"/>
          <w:shd w:val="clear" w:color="auto" w:fill="FFFFFF"/>
        </w:rPr>
        <w:t>cache</w:t>
      </w:r>
      <w:proofErr w:type="gramEnd"/>
      <w:r w:rsidRPr="00102468">
        <w:rPr>
          <w:rFonts w:cstheme="minorHAnsi"/>
          <w:shd w:val="clear" w:color="auto" w:fill="FFFFFF"/>
        </w:rPr>
        <w:t xml:space="preserve"> concept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Reverse Engineered using Hibernate plug-in for RAD to generate Hibernate configuration, POJO classes and DAO classes and wrote finder methods using Hibernate Query Language (HQL) for dynamic searche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Experienced to build (using Gradle, Maven, Ant, etc.) and deployments on application servers (WebSphere, WebLogic)</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Hibernate interceptors to intercept the existing business functionality to provide extensible or add-on features. Acquired application customization using Hibernate interceptors to required tasks at different stage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Interfaced with the Oracle 11g back-end database using Hibernate Framework and XML config file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atabase development required creation of new tables, PL/SQL stored procedures, functions, views, indexes and constraints, triggers and required SQL tuning to reduce the response time in the application.</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lastRenderedPageBreak/>
        <w:t>Experienced to build and configure a virtual data center in the Amazon Web Services cloud to support Enterprise Data</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 xml:space="preserve">Used Amazon Web </w:t>
      </w:r>
      <w:proofErr w:type="gramStart"/>
      <w:r w:rsidRPr="00102468">
        <w:rPr>
          <w:rFonts w:cstheme="minorHAnsi"/>
          <w:shd w:val="clear" w:color="auto" w:fill="FFFFFF"/>
        </w:rPr>
        <w:t>Services(</w:t>
      </w:r>
      <w:proofErr w:type="gramEnd"/>
      <w:r w:rsidRPr="00102468">
        <w:rPr>
          <w:rFonts w:cstheme="minorHAnsi"/>
          <w:shd w:val="clear" w:color="auto" w:fill="FFFFFF"/>
        </w:rPr>
        <w:t>AWS) like EC2, S3, Cloud Watch and Elastic Bean Stalk for code deployment. Designed, built, and deployed a multitude application utilizing almost all the Amazon Web Services stack.</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Drools as a rule engine for categorizing every business rule based on the business need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continuous integration tool Jenkins for End to End automation for all build and deployment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Ran Log aggregations, website Activity tracking and commit log for distributed system using Apache Kafka.</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Extensively used the LOG4j to log regular Debug and Exception statement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Resolved bugs/defects in application by using GIT as version management.</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Gradle as a Build tool and retrieved all dependencies for the application.</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Actively used the defect tracking tool JIRA to create and track the defects during QA phase.</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Performed UI and front-end testing using Selenium. Developed test case and performed unit testing using JUnit.</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ployed the application on Tomcat application server in development and production environment.</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Worked with Docker engine and Machine environments, to deploy the microservices for scalable applications and worked on creation of custom docker container images, tagging and pushing the image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Kubernetes to deploy scale, load balance and manage Docker containers with multiple namespace version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Eclipse IDE for developing the applications and IBM Web sphere server for deploying various components of application.</w:t>
      </w:r>
    </w:p>
    <w:p w:rsidR="003103CD" w:rsidRPr="00102468" w:rsidRDefault="003103CD" w:rsidP="003103CD">
      <w:pPr>
        <w:jc w:val="both"/>
        <w:rPr>
          <w:rFonts w:cstheme="minorHAnsi"/>
          <w:shd w:val="clear" w:color="auto" w:fill="FFFFFF"/>
        </w:rPr>
      </w:pPr>
    </w:p>
    <w:p w:rsidR="007626B5" w:rsidRPr="00102468" w:rsidRDefault="003103CD" w:rsidP="003103CD">
      <w:pPr>
        <w:jc w:val="both"/>
        <w:rPr>
          <w:rFonts w:cstheme="minorHAnsi"/>
          <w:b/>
        </w:rPr>
      </w:pPr>
      <w:r w:rsidRPr="00102468">
        <w:rPr>
          <w:rFonts w:cstheme="minorHAnsi"/>
          <w:b/>
          <w:shd w:val="clear" w:color="auto" w:fill="FFFFFF"/>
        </w:rPr>
        <w:t>Environment:</w:t>
      </w:r>
      <w:r w:rsidRPr="00102468">
        <w:rPr>
          <w:rFonts w:cstheme="minorHAnsi"/>
          <w:shd w:val="clear" w:color="auto" w:fill="FFFFFF"/>
        </w:rPr>
        <w:t xml:space="preserve"> Java1.7/1.8, J2EE, Spring 4.x, Spring Boot, Spring MVC, Spring DAO, Spring Batch, Spring Security, Spring Integration, Micro Service, Spring Security, Spring Netflix, Hibernate, XML, Java Script, Angular2, HTML5, CSS3, Gradle, JIRA, Selenium, JAX-RS, JUnit, GIT, Oracle 11g, Tomcat Application server, AWS, Docker, Kubernetes, Drools, Eclipse.</w:t>
      </w:r>
    </w:p>
    <w:p w:rsidR="00102468" w:rsidRDefault="003C6E59" w:rsidP="00143CBB">
      <w:pPr>
        <w:spacing w:after="0"/>
        <w:rPr>
          <w:rFonts w:cstheme="minorHAnsi"/>
          <w:b/>
        </w:rPr>
      </w:pPr>
      <w:r w:rsidRPr="00102468">
        <w:rPr>
          <w:rFonts w:cstheme="minorHAnsi"/>
          <w:b/>
        </w:rPr>
        <w:t xml:space="preserve">Bed Bath &amp; Beyond, Union, NJ  </w:t>
      </w:r>
      <w:r w:rsidRPr="00102468">
        <w:rPr>
          <w:rFonts w:cstheme="minorHAnsi"/>
          <w:b/>
        </w:rPr>
        <w:tab/>
      </w:r>
      <w:r w:rsidR="00102468">
        <w:rPr>
          <w:rFonts w:cstheme="minorHAnsi"/>
          <w:b/>
        </w:rPr>
        <w:tab/>
      </w:r>
      <w:r w:rsidR="00102468">
        <w:rPr>
          <w:rFonts w:cstheme="minorHAnsi"/>
          <w:b/>
        </w:rPr>
        <w:tab/>
      </w:r>
      <w:r w:rsidR="00102468">
        <w:rPr>
          <w:rFonts w:cstheme="minorHAnsi"/>
          <w:b/>
        </w:rPr>
        <w:tab/>
        <w:t xml:space="preserve">                                             </w:t>
      </w:r>
      <w:r w:rsidR="00102468" w:rsidRPr="00102468">
        <w:rPr>
          <w:rFonts w:cstheme="minorHAnsi"/>
          <w:b/>
        </w:rPr>
        <w:t>March 2016 - Feb 2017</w:t>
      </w:r>
    </w:p>
    <w:p w:rsidR="00143CBB" w:rsidRPr="00102468" w:rsidRDefault="003103CD" w:rsidP="00143CBB">
      <w:pPr>
        <w:spacing w:after="0"/>
        <w:rPr>
          <w:rFonts w:cstheme="minorHAnsi"/>
          <w:b/>
        </w:rPr>
      </w:pPr>
      <w:r w:rsidRPr="00102468">
        <w:rPr>
          <w:rFonts w:cstheme="minorHAnsi"/>
          <w:b/>
        </w:rPr>
        <w:t>Sr. JAVA Full Stack Developer</w:t>
      </w:r>
      <w:r w:rsidR="000F06C4" w:rsidRPr="00102468">
        <w:rPr>
          <w:rFonts w:cstheme="minorHAnsi"/>
          <w:b/>
        </w:rPr>
        <w:tab/>
      </w:r>
      <w:r w:rsidR="000F06C4" w:rsidRPr="00102468">
        <w:rPr>
          <w:rFonts w:cstheme="minorHAnsi"/>
          <w:b/>
        </w:rPr>
        <w:tab/>
      </w:r>
      <w:r w:rsidR="000F06C4" w:rsidRPr="00102468">
        <w:rPr>
          <w:rFonts w:cstheme="minorHAnsi"/>
          <w:b/>
        </w:rPr>
        <w:tab/>
      </w:r>
    </w:p>
    <w:p w:rsidR="000F06C4" w:rsidRPr="00102468" w:rsidRDefault="000F06C4" w:rsidP="00143CBB">
      <w:pPr>
        <w:spacing w:after="0"/>
        <w:rPr>
          <w:rFonts w:cstheme="minorHAnsi"/>
          <w:b/>
        </w:rPr>
      </w:pPr>
      <w:r w:rsidRPr="00102468">
        <w:rPr>
          <w:rFonts w:cstheme="minorHAnsi"/>
          <w:b/>
        </w:rPr>
        <w:tab/>
        <w:t xml:space="preserve">                                    </w:t>
      </w:r>
    </w:p>
    <w:p w:rsidR="001F5439" w:rsidRPr="00102468" w:rsidRDefault="000F06C4" w:rsidP="00143CBB">
      <w:pPr>
        <w:spacing w:after="0"/>
        <w:jc w:val="both"/>
        <w:rPr>
          <w:rFonts w:cstheme="minorHAnsi"/>
          <w:b/>
        </w:rPr>
      </w:pPr>
      <w:r w:rsidRPr="00102468">
        <w:rPr>
          <w:rFonts w:cstheme="minorHAnsi"/>
          <w:b/>
        </w:rPr>
        <w:t xml:space="preserve"> </w:t>
      </w:r>
      <w:r w:rsidR="001F5439" w:rsidRPr="00102468">
        <w:rPr>
          <w:rFonts w:cstheme="minorHAnsi"/>
          <w:b/>
        </w:rPr>
        <w:t xml:space="preserve">Responsibilities: </w:t>
      </w:r>
    </w:p>
    <w:p w:rsidR="003103CD" w:rsidRPr="00102468" w:rsidRDefault="003103CD" w:rsidP="003103CD">
      <w:pPr>
        <w:pStyle w:val="ListParagraph"/>
        <w:numPr>
          <w:ilvl w:val="0"/>
          <w:numId w:val="19"/>
        </w:numPr>
        <w:spacing w:after="0"/>
        <w:jc w:val="both"/>
        <w:rPr>
          <w:rFonts w:cstheme="minorHAnsi"/>
        </w:rPr>
      </w:pPr>
      <w:r w:rsidRPr="00102468">
        <w:rPr>
          <w:rFonts w:cstheme="minorHAnsi"/>
        </w:rPr>
        <w:t xml:space="preserve">Experience working in </w:t>
      </w:r>
      <w:proofErr w:type="gramStart"/>
      <w:r w:rsidRPr="00102468">
        <w:rPr>
          <w:rFonts w:cstheme="minorHAnsi"/>
        </w:rPr>
        <w:t>Agile</w:t>
      </w:r>
      <w:proofErr w:type="gramEnd"/>
      <w:r w:rsidRPr="00102468">
        <w:rPr>
          <w:rFonts w:cstheme="minorHAnsi"/>
        </w:rPr>
        <w:t xml:space="preserve"> development following SCRUM process, Sprint and daily stand-up meeting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Implemented in J2EE design patterns like MVC, Singleton and Factory.</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Used Java 8 features like Parallel Streams, Lambdas, functional interfaces and filters for fast performance.</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 xml:space="preserve">Developed UI Layer for the application using HTML5, CSS3, ReactJS, </w:t>
      </w:r>
      <w:proofErr w:type="gramStart"/>
      <w:r w:rsidRPr="00102468">
        <w:rPr>
          <w:rFonts w:cstheme="minorHAnsi"/>
        </w:rPr>
        <w:t>Node</w:t>
      </w:r>
      <w:proofErr w:type="gramEnd"/>
      <w:r w:rsidRPr="00102468">
        <w:rPr>
          <w:rFonts w:cstheme="minorHAnsi"/>
        </w:rPr>
        <w:t xml:space="preserve"> J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Used React JS in development of the web application to bind the data/model that is being retrieved from a database through services provided in a controller to the view using scope.</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lastRenderedPageBreak/>
        <w:t>Used ReactJS to create Controllers to handle events triggered by clients and send request to server.</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Added dynamic functionality to the application by implementing jQuery, NodeJ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 xml:space="preserve">Used Spring Frameworks including- Spring Core, Spring IOC, Spring AOP, Spring ORM and Spring Batch. Implemented authentication, authorization and access -control using </w:t>
      </w:r>
      <w:proofErr w:type="gramStart"/>
      <w:r w:rsidRPr="00102468">
        <w:rPr>
          <w:rFonts w:cstheme="minorHAnsi"/>
        </w:rPr>
        <w:t>Spring</w:t>
      </w:r>
      <w:proofErr w:type="gramEnd"/>
      <w:r w:rsidRPr="00102468">
        <w:rPr>
          <w:rFonts w:cstheme="minorHAnsi"/>
        </w:rPr>
        <w:t xml:space="preserve"> security.</w:t>
      </w:r>
    </w:p>
    <w:p w:rsidR="00E75DD6" w:rsidRPr="00102468" w:rsidRDefault="003103CD" w:rsidP="0070641E">
      <w:pPr>
        <w:pStyle w:val="ListParagraph"/>
        <w:numPr>
          <w:ilvl w:val="1"/>
          <w:numId w:val="18"/>
        </w:numPr>
        <w:spacing w:after="0"/>
        <w:jc w:val="both"/>
        <w:rPr>
          <w:rFonts w:cstheme="minorHAnsi"/>
        </w:rPr>
      </w:pPr>
      <w:r w:rsidRPr="00102468">
        <w:rPr>
          <w:rFonts w:cstheme="minorHAnsi"/>
        </w:rPr>
        <w:t>Used Microservice architecture with Spring Boot to the development of Kafka-based messaging solution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Used Spring Inversion of Control (</w:t>
      </w:r>
      <w:proofErr w:type="gramStart"/>
      <w:r w:rsidRPr="00102468">
        <w:rPr>
          <w:rFonts w:cstheme="minorHAnsi"/>
        </w:rPr>
        <w:t>IoC</w:t>
      </w:r>
      <w:proofErr w:type="gramEnd"/>
      <w:r w:rsidRPr="00102468">
        <w:rPr>
          <w:rFonts w:cstheme="minorHAnsi"/>
        </w:rPr>
        <w:t>) for injecting the beans and reduced the coupling between the classes and implemented the Model View Controller using Spring MVC.</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Spring MVC Framework design pattern is used to have relationships between application components. Used Spring Boot Actuator for application's configuration properties in various environment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Developed the application implementing Spring MVC Architecture with Hibernate as ORM framework.</w:t>
      </w:r>
    </w:p>
    <w:p w:rsidR="00E75DD6" w:rsidRPr="00102468" w:rsidRDefault="00E75DD6" w:rsidP="00134EC7">
      <w:pPr>
        <w:pStyle w:val="ListParagraph"/>
        <w:numPr>
          <w:ilvl w:val="1"/>
          <w:numId w:val="18"/>
        </w:numPr>
        <w:spacing w:after="0"/>
        <w:jc w:val="both"/>
        <w:rPr>
          <w:rFonts w:cstheme="minorHAnsi"/>
        </w:rPr>
      </w:pPr>
      <w:r w:rsidRPr="00102468">
        <w:rPr>
          <w:rFonts w:cstheme="minorHAnsi"/>
        </w:rPr>
        <w:t>Integrated with Redis Cache and Rabbit MQ to store and propagate common information like account and diagnostics information.</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Used Hibernate with JPA annotation and created several persistent classes and involved in designing and creating generic DAOs for the domain model.</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Used Pivotal Cloud Foundry to role-based access controls, applying and enforcing roles and permissions to ensure that users can only view and affect the spaces for which they have been granted acces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 xml:space="preserve">Upgraded Spring Rest Controllers and Services classes to support migration to </w:t>
      </w:r>
      <w:proofErr w:type="gramStart"/>
      <w:r w:rsidRPr="00102468">
        <w:rPr>
          <w:rFonts w:cstheme="minorHAnsi"/>
        </w:rPr>
        <w:t>Spring</w:t>
      </w:r>
      <w:proofErr w:type="gramEnd"/>
      <w:r w:rsidRPr="00102468">
        <w:rPr>
          <w:rFonts w:cstheme="minorHAnsi"/>
        </w:rPr>
        <w:t xml:space="preserve"> framework.</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Used APIGEE for API Identification and Resource Definition based on REST principle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Produced as well as consumed RESTful web services using Jersey API's.</w:t>
      </w:r>
    </w:p>
    <w:p w:rsidR="00E75DD6" w:rsidRPr="00102468" w:rsidRDefault="00E75DD6" w:rsidP="00C27282">
      <w:pPr>
        <w:pStyle w:val="ListParagraph"/>
        <w:numPr>
          <w:ilvl w:val="1"/>
          <w:numId w:val="18"/>
        </w:numPr>
        <w:spacing w:after="0"/>
        <w:jc w:val="both"/>
        <w:rPr>
          <w:rFonts w:cstheme="minorHAnsi"/>
        </w:rPr>
      </w:pPr>
      <w:r w:rsidRPr="00102468">
        <w:rPr>
          <w:rFonts w:cstheme="minorHAnsi"/>
        </w:rPr>
        <w:t>Continuous development using the Java 8 latest features like streams and filter technique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Worked on performance tuning of cluster using MongoDB, configured internode communication between MongoDB nodes and client using SSL encryption.</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Used Drools as a rule engine for categorizing every business rule based on the business need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Used Maven as a Build tool and retrieved all dependencies for the application.</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Worked with Docker engine and Machine environments, to deploy the microservices for scalable application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Continuous integration services are provided for software development using JENKIN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Used SVN version control to track and maintain the different version of the project.</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Created JUnit test suite to automate the testing of the business logic.</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Implemented Selenium Web Drivers and Protractor for testing the UI component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Configured JBOSS Application server and deployed the web components.</w:t>
      </w:r>
    </w:p>
    <w:p w:rsidR="003103CD" w:rsidRPr="00102468" w:rsidRDefault="003103CD" w:rsidP="003103CD">
      <w:pPr>
        <w:pStyle w:val="ListParagraph"/>
        <w:numPr>
          <w:ilvl w:val="1"/>
          <w:numId w:val="18"/>
        </w:numPr>
        <w:spacing w:after="0"/>
        <w:jc w:val="both"/>
        <w:rPr>
          <w:rFonts w:cstheme="minorHAnsi"/>
        </w:rPr>
      </w:pPr>
      <w:r w:rsidRPr="00102468">
        <w:rPr>
          <w:rFonts w:cstheme="minorHAnsi"/>
        </w:rPr>
        <w:t>Extensively used Eclipse IDE for developing, debugging, integrating and deploying the application.</w:t>
      </w:r>
    </w:p>
    <w:p w:rsidR="00805CE7" w:rsidRPr="00102468" w:rsidRDefault="003103CD" w:rsidP="003103CD">
      <w:pPr>
        <w:jc w:val="both"/>
        <w:rPr>
          <w:rFonts w:cstheme="minorHAnsi"/>
          <w:b/>
          <w:shd w:val="clear" w:color="auto" w:fill="FFFFFF"/>
        </w:rPr>
      </w:pPr>
      <w:r w:rsidRPr="00102468">
        <w:rPr>
          <w:rFonts w:cstheme="minorHAnsi"/>
          <w:b/>
        </w:rPr>
        <w:t>Environment:</w:t>
      </w:r>
      <w:r w:rsidRPr="00102468">
        <w:rPr>
          <w:rFonts w:cstheme="minorHAnsi"/>
        </w:rPr>
        <w:t xml:space="preserve"> Java 8, Java 1.6/1.7, Eclipse IDE, HTML5, CSS3, PCF, React JS, JavaScript, Spring MVC, Spring Core, Spring IOC, Spring AOP, Spring ORM, Spring Batch, APIGEE, API , Spring cloud, MongoDB, Maven, RESTFUL, log 4J, GIT, JBoss, SVN, JUNIT.</w:t>
      </w:r>
    </w:p>
    <w:p w:rsidR="00102468" w:rsidRDefault="00102468" w:rsidP="00143CBB">
      <w:pPr>
        <w:spacing w:after="0"/>
        <w:rPr>
          <w:rFonts w:cstheme="minorHAnsi"/>
          <w:b/>
        </w:rPr>
      </w:pPr>
    </w:p>
    <w:p w:rsidR="00102468" w:rsidRDefault="00102468" w:rsidP="00143CBB">
      <w:pPr>
        <w:spacing w:after="0"/>
        <w:rPr>
          <w:rFonts w:cstheme="minorHAnsi"/>
          <w:b/>
        </w:rPr>
      </w:pPr>
    </w:p>
    <w:p w:rsidR="00102468" w:rsidRPr="00102468" w:rsidRDefault="003C6E59" w:rsidP="00102468">
      <w:pPr>
        <w:spacing w:after="0"/>
        <w:rPr>
          <w:rFonts w:cstheme="minorHAnsi"/>
          <w:b/>
        </w:rPr>
      </w:pPr>
      <w:r w:rsidRPr="00102468">
        <w:rPr>
          <w:rFonts w:cstheme="minorHAnsi"/>
          <w:b/>
        </w:rPr>
        <w:lastRenderedPageBreak/>
        <w:t>NASCO, Detroit, MI</w:t>
      </w:r>
      <w:r w:rsidR="00102468">
        <w:rPr>
          <w:rFonts w:cstheme="minorHAnsi"/>
          <w:b/>
        </w:rPr>
        <w:tab/>
      </w:r>
      <w:r w:rsidR="00102468">
        <w:rPr>
          <w:rFonts w:cstheme="minorHAnsi"/>
          <w:b/>
        </w:rPr>
        <w:tab/>
      </w:r>
      <w:r w:rsidR="00102468">
        <w:rPr>
          <w:rFonts w:cstheme="minorHAnsi"/>
          <w:b/>
        </w:rPr>
        <w:tab/>
      </w:r>
      <w:r w:rsidR="00102468">
        <w:rPr>
          <w:rFonts w:cstheme="minorHAnsi"/>
          <w:b/>
        </w:rPr>
        <w:tab/>
      </w:r>
      <w:r w:rsidR="00102468">
        <w:rPr>
          <w:rFonts w:cstheme="minorHAnsi"/>
          <w:b/>
        </w:rPr>
        <w:tab/>
      </w:r>
      <w:r w:rsidR="00102468">
        <w:rPr>
          <w:rFonts w:cstheme="minorHAnsi"/>
          <w:b/>
        </w:rPr>
        <w:tab/>
      </w:r>
      <w:r w:rsidR="00102468">
        <w:rPr>
          <w:rFonts w:cstheme="minorHAnsi"/>
          <w:b/>
        </w:rPr>
        <w:tab/>
        <w:t xml:space="preserve">                    </w:t>
      </w:r>
      <w:r w:rsidR="00102468" w:rsidRPr="00102468">
        <w:rPr>
          <w:rFonts w:cstheme="minorHAnsi"/>
          <w:b/>
        </w:rPr>
        <w:t>Feb 2015 – Feb 2016</w:t>
      </w:r>
    </w:p>
    <w:p w:rsidR="00143CBB" w:rsidRPr="00102468" w:rsidRDefault="003103CD" w:rsidP="00143CBB">
      <w:pPr>
        <w:spacing w:after="0"/>
        <w:rPr>
          <w:rFonts w:cstheme="minorHAnsi"/>
          <w:b/>
        </w:rPr>
      </w:pPr>
      <w:r w:rsidRPr="00102468">
        <w:rPr>
          <w:rFonts w:cstheme="minorHAnsi"/>
          <w:b/>
          <w:shd w:val="clear" w:color="auto" w:fill="FFFFFF"/>
        </w:rPr>
        <w:t>Java/J2EE Developer</w:t>
      </w:r>
    </w:p>
    <w:p w:rsidR="0097365E" w:rsidRPr="00102468" w:rsidRDefault="0097365E" w:rsidP="00143CBB">
      <w:pPr>
        <w:spacing w:after="0"/>
        <w:rPr>
          <w:rFonts w:cstheme="minorHAnsi"/>
          <w:b/>
          <w:shd w:val="clear" w:color="auto" w:fill="FFFFFF"/>
        </w:rPr>
      </w:pP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003B1532" w:rsidRPr="00102468">
        <w:rPr>
          <w:rFonts w:cstheme="minorHAnsi"/>
          <w:b/>
          <w:shd w:val="clear" w:color="auto" w:fill="FFFFFF"/>
        </w:rPr>
        <w:tab/>
      </w:r>
      <w:r w:rsidR="003B1532" w:rsidRPr="00102468">
        <w:rPr>
          <w:rFonts w:cstheme="minorHAnsi"/>
          <w:b/>
          <w:shd w:val="clear" w:color="auto" w:fill="FFFFFF"/>
        </w:rPr>
        <w:tab/>
      </w:r>
    </w:p>
    <w:p w:rsidR="00F82A65" w:rsidRPr="00102468" w:rsidRDefault="001F3CEC" w:rsidP="00143CBB">
      <w:pPr>
        <w:spacing w:after="0"/>
        <w:jc w:val="both"/>
        <w:rPr>
          <w:rFonts w:cstheme="minorHAnsi"/>
          <w:b/>
          <w:shd w:val="clear" w:color="auto" w:fill="FFFFFF"/>
        </w:rPr>
      </w:pPr>
      <w:r w:rsidRPr="00102468">
        <w:rPr>
          <w:rFonts w:cstheme="minorHAnsi"/>
          <w:b/>
          <w:shd w:val="clear" w:color="auto" w:fill="FFFFFF"/>
        </w:rPr>
        <w:t>Responsibilities:</w:t>
      </w:r>
    </w:p>
    <w:p w:rsidR="003103CD" w:rsidRPr="00102468" w:rsidRDefault="003103CD" w:rsidP="003103CD">
      <w:pPr>
        <w:pStyle w:val="ListParagraph"/>
        <w:numPr>
          <w:ilvl w:val="0"/>
          <w:numId w:val="19"/>
        </w:numPr>
        <w:spacing w:after="0"/>
        <w:jc w:val="both"/>
        <w:rPr>
          <w:rFonts w:cstheme="minorHAnsi"/>
          <w:shd w:val="clear" w:color="auto" w:fill="FFFFFF"/>
        </w:rPr>
      </w:pPr>
      <w:r w:rsidRPr="00102468">
        <w:rPr>
          <w:rFonts w:cstheme="minorHAnsi"/>
          <w:shd w:val="clear" w:color="auto" w:fill="FFFFFF"/>
        </w:rPr>
        <w:t>Proven expertise in implementing IOC and Dependency Injection features in various aspects of Spring Framework (Core, Web, JDBC, MVC and DAO).</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With the IBatis implementation, all the queries were separated away from the code and moved to the XML files. Used Spring IBatis XML configuration files to call the querie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Implemented MVC architecture using Jakarta Struts framework, worked on Spring/Hibernate Application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veloped the front end using JSF and Portlet.</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 xml:space="preserve">Used Action classes to service requests from </w:t>
      </w:r>
      <w:r w:rsidR="005748FD" w:rsidRPr="00102468">
        <w:rPr>
          <w:rFonts w:cstheme="minorHAnsi"/>
          <w:shd w:val="clear" w:color="auto" w:fill="FFFFFF"/>
        </w:rPr>
        <w:t>Action Servlet</w:t>
      </w:r>
      <w:r w:rsidRPr="00102468">
        <w:rPr>
          <w:rFonts w:cstheme="minorHAnsi"/>
          <w:shd w:val="clear" w:color="auto" w:fill="FFFFFF"/>
        </w:rPr>
        <w:t xml:space="preserve"> and Business Data on server-side and invoke respective EJB (Entity Beans) to process Database transaction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 xml:space="preserve">Developed UI screens using YUI, CSS and </w:t>
      </w:r>
      <w:r w:rsidR="005748FD" w:rsidRPr="00102468">
        <w:rPr>
          <w:rFonts w:cstheme="minorHAnsi"/>
          <w:shd w:val="clear" w:color="auto" w:fill="FFFFFF"/>
        </w:rPr>
        <w:t>jQuery</w:t>
      </w:r>
      <w:r w:rsidRPr="00102468">
        <w:rPr>
          <w:rFonts w:cstheme="minorHAnsi"/>
          <w:shd w:val="clear" w:color="auto" w:fill="FFFFFF"/>
        </w:rPr>
        <w:t>.</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Prepared statements are used for communication with MySQL database</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TOAD for all database query testing and optimization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Administering MS SQL Server by Creating Logins and assigning appropriate role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 xml:space="preserve">Design and Developed using </w:t>
      </w:r>
      <w:r w:rsidR="005748FD" w:rsidRPr="00102468">
        <w:rPr>
          <w:rFonts w:cstheme="minorHAnsi"/>
          <w:shd w:val="clear" w:color="auto" w:fill="FFFFFF"/>
        </w:rPr>
        <w:t>Webservice</w:t>
      </w:r>
      <w:r w:rsidRPr="00102468">
        <w:rPr>
          <w:rFonts w:cstheme="minorHAnsi"/>
          <w:shd w:val="clear" w:color="auto" w:fill="FFFFFF"/>
        </w:rPr>
        <w:t xml:space="preserve"> using Apache Axis 2 on JBOS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veloped Web Services to communicate to other modules using XML based SOAP and WSDL protocol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Performed Java web application development using J2EE and NetBean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JBoss application server to deploy application into Production environment.</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Responsible for the total, efficient and profitable operations of a CV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Visual Source Safe for Version Control.</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signed Use Cases using UML and managed the entire functional requirements life cycle using water fall model.</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sign and development of components, such as Class, and Sequence diagram in UML</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veloped various UI (User Interface) components using Struts (MVC), JSP, and HTML, JavaScript, AJAX.</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Has involved in development of back-end business layers using Servlet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d Ant for developing build scripts and deploying the application onto WebLogic.</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veloped XSD for validation of XML request coming in from Web Service.</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Integrated EMC Documentum with Content Management Interoperability Services (CMIS) for Content Management</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Working with the JIRA tool for Quality Center bug tracking.</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signed Interactive GUIs using Java Applets and Swing.</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Integrated and implemented SOA solutions with Oracle SOA suite: Oracle ADF, BPM, BPEL, Oracle Service Bus OSB.</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Design &amp; Development for the first major project to use the new Oracle BPM infrastructure.</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Use IBM MQ Series to send information from mainframe to web and back to mainframe</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Involving in Building the modules in Linux environment with ant script.</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Involved in writing Unix Shell Script for performing automated tasks.</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lastRenderedPageBreak/>
        <w:t xml:space="preserve">Responsible for requirements gathering, designing, coding web applications using Ruby on Rails, </w:t>
      </w:r>
      <w:r w:rsidR="005748FD" w:rsidRPr="00102468">
        <w:rPr>
          <w:rFonts w:cstheme="minorHAnsi"/>
          <w:shd w:val="clear" w:color="auto" w:fill="FFFFFF"/>
        </w:rPr>
        <w:t>JavaScript’s</w:t>
      </w:r>
      <w:r w:rsidRPr="00102468">
        <w:rPr>
          <w:rFonts w:cstheme="minorHAnsi"/>
          <w:shd w:val="clear" w:color="auto" w:fill="FFFFFF"/>
        </w:rPr>
        <w:t>, HTML, CSS and jQuery</w:t>
      </w:r>
    </w:p>
    <w:p w:rsidR="003103CD" w:rsidRPr="00102468" w:rsidRDefault="003103CD" w:rsidP="003103CD">
      <w:pPr>
        <w:pStyle w:val="ListParagraph"/>
        <w:numPr>
          <w:ilvl w:val="1"/>
          <w:numId w:val="18"/>
        </w:numPr>
        <w:spacing w:after="0"/>
        <w:jc w:val="both"/>
        <w:rPr>
          <w:rFonts w:cstheme="minorHAnsi"/>
          <w:shd w:val="clear" w:color="auto" w:fill="FFFFFF"/>
        </w:rPr>
      </w:pPr>
      <w:r w:rsidRPr="00102468">
        <w:rPr>
          <w:rFonts w:cstheme="minorHAnsi"/>
          <w:shd w:val="clear" w:color="auto" w:fill="FFFFFF"/>
        </w:rPr>
        <w:t>Provide comprehensive WordPress web tutelage &amp; web maintenance assistance to existing website owners</w:t>
      </w:r>
    </w:p>
    <w:p w:rsidR="003103CD" w:rsidRPr="00102468" w:rsidRDefault="003103CD" w:rsidP="003103CD">
      <w:pPr>
        <w:spacing w:after="0"/>
        <w:jc w:val="both"/>
        <w:rPr>
          <w:rFonts w:cstheme="minorHAnsi"/>
          <w:b/>
          <w:shd w:val="clear" w:color="auto" w:fill="FFFFFF"/>
        </w:rPr>
      </w:pPr>
      <w:r w:rsidRPr="00102468">
        <w:rPr>
          <w:rFonts w:cstheme="minorHAnsi"/>
          <w:b/>
          <w:shd w:val="clear" w:color="auto" w:fill="FFFFFF"/>
        </w:rPr>
        <w:t>Environment:</w:t>
      </w:r>
      <w:r w:rsidRPr="00102468">
        <w:rPr>
          <w:rFonts w:cstheme="minorHAnsi"/>
          <w:shd w:val="clear" w:color="auto" w:fill="FFFFFF"/>
        </w:rPr>
        <w:t xml:space="preserve"> Java, J2ee, Spring, Ibatis, Struts, JSF, EJB, </w:t>
      </w:r>
      <w:r w:rsidR="005748FD" w:rsidRPr="00102468">
        <w:rPr>
          <w:rFonts w:cstheme="minorHAnsi"/>
          <w:shd w:val="clear" w:color="auto" w:fill="FFFFFF"/>
        </w:rPr>
        <w:t>jQuery</w:t>
      </w:r>
      <w:r w:rsidRPr="00102468">
        <w:rPr>
          <w:rFonts w:cstheme="minorHAnsi"/>
          <w:shd w:val="clear" w:color="auto" w:fill="FFFFFF"/>
        </w:rPr>
        <w:t>, My SQL, Toad, SQL Server, DB2, Apache Axis2, Wsdl, NetBeans, JBoss, CVS, Visual Source Safe, Selenium, Waterfall Model, UML, JSP, Servlet, Ant, Xml, Jira, Swing, Ilog.</w:t>
      </w:r>
      <w:r w:rsidR="00F82A65" w:rsidRPr="00102468">
        <w:rPr>
          <w:rFonts w:cstheme="minorHAnsi"/>
          <w:b/>
          <w:shd w:val="clear" w:color="auto" w:fill="FFFFFF"/>
        </w:rPr>
        <w:tab/>
      </w:r>
    </w:p>
    <w:p w:rsidR="00C57FF6" w:rsidRPr="00102468" w:rsidRDefault="00F82A65" w:rsidP="003103CD">
      <w:pPr>
        <w:spacing w:after="0"/>
        <w:jc w:val="both"/>
        <w:rPr>
          <w:rFonts w:cstheme="minorHAnsi"/>
          <w:b/>
          <w:shd w:val="clear" w:color="auto" w:fill="FFFFFF"/>
        </w:rPr>
      </w:pP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002E69AD" w:rsidRPr="00102468">
        <w:rPr>
          <w:rFonts w:cstheme="minorHAnsi"/>
          <w:b/>
          <w:shd w:val="clear" w:color="auto" w:fill="FFFFFF"/>
        </w:rPr>
        <w:t xml:space="preserve">                                        </w:t>
      </w:r>
    </w:p>
    <w:p w:rsidR="00102468" w:rsidRPr="00102468" w:rsidRDefault="003C6E59" w:rsidP="00102468">
      <w:pPr>
        <w:spacing w:after="0"/>
        <w:jc w:val="both"/>
        <w:rPr>
          <w:rFonts w:cstheme="minorHAnsi"/>
          <w:b/>
        </w:rPr>
      </w:pPr>
      <w:r w:rsidRPr="00102468">
        <w:rPr>
          <w:rFonts w:cstheme="minorHAnsi"/>
          <w:b/>
        </w:rPr>
        <w:t>Tekriti software pvt. Ltd. Gurgaon, India</w:t>
      </w:r>
      <w:r w:rsidR="00102468">
        <w:rPr>
          <w:rFonts w:cstheme="minorHAnsi"/>
          <w:b/>
        </w:rPr>
        <w:tab/>
      </w:r>
      <w:r w:rsidR="00102468">
        <w:rPr>
          <w:rFonts w:cstheme="minorHAnsi"/>
          <w:b/>
        </w:rPr>
        <w:tab/>
      </w:r>
      <w:r w:rsidR="00102468">
        <w:rPr>
          <w:rFonts w:cstheme="minorHAnsi"/>
          <w:b/>
        </w:rPr>
        <w:tab/>
      </w:r>
      <w:r w:rsidR="00102468">
        <w:rPr>
          <w:rFonts w:cstheme="minorHAnsi"/>
          <w:b/>
        </w:rPr>
        <w:tab/>
      </w:r>
      <w:r w:rsidR="00102468">
        <w:rPr>
          <w:rFonts w:cstheme="minorHAnsi"/>
          <w:b/>
        </w:rPr>
        <w:tab/>
        <w:t xml:space="preserve">       </w:t>
      </w:r>
      <w:r w:rsidR="00102468" w:rsidRPr="00102468">
        <w:rPr>
          <w:rFonts w:cstheme="minorHAnsi"/>
          <w:b/>
        </w:rPr>
        <w:t>Jan 2013 – Sep 2014</w:t>
      </w:r>
    </w:p>
    <w:p w:rsidR="00143CBB" w:rsidRPr="00102468" w:rsidRDefault="00F82A65" w:rsidP="00143CBB">
      <w:pPr>
        <w:spacing w:after="0"/>
        <w:jc w:val="both"/>
        <w:rPr>
          <w:rFonts w:cstheme="minorHAnsi"/>
          <w:b/>
        </w:rPr>
      </w:pPr>
      <w:r w:rsidRPr="00102468">
        <w:rPr>
          <w:rFonts w:cstheme="minorHAnsi"/>
          <w:b/>
          <w:shd w:val="clear" w:color="auto" w:fill="FFFFFF"/>
        </w:rPr>
        <w:t>Jr. Java developer</w:t>
      </w:r>
      <w:r w:rsidR="00F22313" w:rsidRPr="00102468">
        <w:rPr>
          <w:rFonts w:cstheme="minorHAnsi"/>
          <w:b/>
          <w:shd w:val="clear" w:color="auto" w:fill="FFFFFF"/>
        </w:rPr>
        <w:t xml:space="preserve"> </w:t>
      </w:r>
    </w:p>
    <w:p w:rsidR="00F82A65" w:rsidRPr="00102468" w:rsidRDefault="003B1532" w:rsidP="00143CBB">
      <w:pPr>
        <w:spacing w:after="0"/>
        <w:jc w:val="both"/>
        <w:rPr>
          <w:rFonts w:cstheme="minorHAnsi"/>
          <w:b/>
          <w:shd w:val="clear" w:color="auto" w:fill="FFFFFF"/>
        </w:rPr>
      </w:pP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r>
      <w:r w:rsidRPr="00102468">
        <w:rPr>
          <w:rFonts w:cstheme="minorHAnsi"/>
          <w:b/>
        </w:rPr>
        <w:t xml:space="preserve"> </w:t>
      </w:r>
    </w:p>
    <w:p w:rsidR="00F22313" w:rsidRPr="00102468" w:rsidRDefault="00F82A65" w:rsidP="00143CBB">
      <w:pPr>
        <w:spacing w:after="0"/>
        <w:jc w:val="both"/>
        <w:rPr>
          <w:rFonts w:cstheme="minorHAnsi"/>
          <w:b/>
          <w:shd w:val="clear" w:color="auto" w:fill="FFFFFF"/>
        </w:rPr>
      </w:pPr>
      <w:r w:rsidRPr="00102468">
        <w:rPr>
          <w:rFonts w:cstheme="minorHAnsi"/>
          <w:b/>
          <w:shd w:val="clear" w:color="auto" w:fill="FFFFFF"/>
        </w:rPr>
        <w:t>Responsibilities:</w:t>
      </w:r>
    </w:p>
    <w:p w:rsidR="00F91A13" w:rsidRPr="00102468" w:rsidRDefault="00F91A13" w:rsidP="00143CBB">
      <w:pPr>
        <w:pStyle w:val="ListParagraph"/>
        <w:numPr>
          <w:ilvl w:val="0"/>
          <w:numId w:val="9"/>
        </w:numPr>
        <w:spacing w:after="0"/>
        <w:jc w:val="both"/>
        <w:rPr>
          <w:rFonts w:cstheme="minorHAnsi"/>
          <w:shd w:val="clear" w:color="auto" w:fill="FFFFFF"/>
        </w:rPr>
      </w:pPr>
      <w:r w:rsidRPr="00102468">
        <w:rPr>
          <w:rFonts w:cstheme="minorHAnsi"/>
          <w:shd w:val="clear" w:color="auto" w:fill="FFFFFF"/>
        </w:rPr>
        <w:t>Interacting with client for requirements, discussing the feasibility of requirements, designing the layout of web pages and participating in the development.</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 xml:space="preserve">Our project is mainly based on Electronic Data </w:t>
      </w:r>
      <w:proofErr w:type="gramStart"/>
      <w:r w:rsidRPr="00102468">
        <w:rPr>
          <w:rFonts w:cstheme="minorHAnsi"/>
          <w:shd w:val="clear" w:color="auto" w:fill="FFFFFF"/>
        </w:rPr>
        <w:t>Transfer(</w:t>
      </w:r>
      <w:proofErr w:type="gramEnd"/>
      <w:r w:rsidRPr="00102468">
        <w:rPr>
          <w:rFonts w:cstheme="minorHAnsi"/>
          <w:shd w:val="clear" w:color="auto" w:fill="FFFFFF"/>
        </w:rPr>
        <w:t>EDI).</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Implemented Agile development practices as per the application requirements.</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Involved in Agile Scrum methodology, Sprint and Release Planning meetings.</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Implemented the User interface using Spring MVC, jQuery, JSP, HTML, JavaScript, XHTML.</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Developed Spring Action Classes for controlling logic and data transfer between UI and DB, used command pattern actions, to embed multiple actions in a single action class.</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Implemented Spring Beans using IOC, AOP and Transaction management features to handle the transactions and business logic.</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Implemented spring batch programs to generate payments, automated Emails attaching payment response files.</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Implemented REST based web services using Spring Web MVC, to publish vendor Information, customer information.</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Implemented Hibernate data source, JDBC data source and JMS connection in spring configuration files.</w:t>
      </w:r>
    </w:p>
    <w:p w:rsidR="00F91A13" w:rsidRPr="00102468" w:rsidRDefault="00F91A13" w:rsidP="00143CBB">
      <w:pPr>
        <w:pStyle w:val="ListParagraph"/>
        <w:numPr>
          <w:ilvl w:val="0"/>
          <w:numId w:val="9"/>
        </w:numPr>
        <w:jc w:val="both"/>
        <w:rPr>
          <w:rFonts w:cstheme="minorHAnsi"/>
          <w:shd w:val="clear" w:color="auto" w:fill="FFFFFF"/>
        </w:rPr>
      </w:pPr>
      <w:r w:rsidRPr="00102468">
        <w:rPr>
          <w:rFonts w:cstheme="minorHAnsi"/>
          <w:shd w:val="clear" w:color="auto" w:fill="FFFFFF"/>
        </w:rPr>
        <w:t>Implemented Spring Unit testing using Junit frameworks.</w:t>
      </w:r>
    </w:p>
    <w:p w:rsidR="003B1532" w:rsidRPr="00102468" w:rsidRDefault="00F91A13" w:rsidP="003103CD">
      <w:pPr>
        <w:pStyle w:val="ListParagraph"/>
        <w:numPr>
          <w:ilvl w:val="0"/>
          <w:numId w:val="9"/>
        </w:numPr>
        <w:spacing w:after="0"/>
        <w:jc w:val="both"/>
        <w:rPr>
          <w:rFonts w:cstheme="minorHAnsi"/>
          <w:shd w:val="clear" w:color="auto" w:fill="FFFFFF"/>
        </w:rPr>
      </w:pPr>
      <w:r w:rsidRPr="00102468">
        <w:rPr>
          <w:rFonts w:cstheme="minorHAnsi"/>
          <w:shd w:val="clear" w:color="auto" w:fill="FFFFFF"/>
        </w:rPr>
        <w:t>Involved in System testing, and bug fixing, worked with QA Team to execute the business scenarios and fix the QA finds.</w:t>
      </w:r>
    </w:p>
    <w:p w:rsidR="00F82A65" w:rsidRPr="00102468" w:rsidRDefault="00F91A13" w:rsidP="003103CD">
      <w:pPr>
        <w:spacing w:after="0"/>
        <w:jc w:val="both"/>
        <w:rPr>
          <w:rFonts w:cstheme="minorHAnsi"/>
          <w:b/>
          <w:shd w:val="clear" w:color="auto" w:fill="FFFFFF"/>
        </w:rPr>
      </w:pPr>
      <w:r w:rsidRPr="00102468">
        <w:rPr>
          <w:rFonts w:cstheme="minorHAnsi"/>
          <w:b/>
          <w:shd w:val="clear" w:color="auto" w:fill="FFFFFF"/>
        </w:rPr>
        <w:t>Environment:</w:t>
      </w:r>
      <w:r w:rsidRPr="00102468">
        <w:rPr>
          <w:rFonts w:cstheme="minorHAnsi"/>
          <w:shd w:val="clear" w:color="auto" w:fill="FFFFFF"/>
        </w:rPr>
        <w:t xml:space="preserve"> Java, Servlet, JSP, JSF, Spring, REST, Apache storm, JPA, Oracle, GIT, RAD, jQuery, JavaScript, CSS, Sprint Tracking tool, Log4j, Tomcat, Linux, REDIS, Jenkins.</w:t>
      </w:r>
    </w:p>
    <w:p w:rsidR="00D6283E" w:rsidRPr="00102468" w:rsidRDefault="00D6283E" w:rsidP="00143CBB">
      <w:pPr>
        <w:spacing w:after="0"/>
        <w:jc w:val="both"/>
        <w:rPr>
          <w:rFonts w:cstheme="minorHAnsi"/>
          <w:b/>
        </w:rPr>
      </w:pPr>
    </w:p>
    <w:p w:rsidR="00102468" w:rsidRPr="00102468" w:rsidRDefault="00E74105" w:rsidP="00102468">
      <w:pPr>
        <w:spacing w:after="0"/>
        <w:jc w:val="both"/>
        <w:rPr>
          <w:rFonts w:cstheme="minorHAnsi"/>
          <w:b/>
          <w:shd w:val="clear" w:color="auto" w:fill="FFFFFF"/>
        </w:rPr>
      </w:pPr>
      <w:proofErr w:type="spellStart"/>
      <w:r w:rsidRPr="00102468">
        <w:rPr>
          <w:rFonts w:cstheme="minorHAnsi"/>
          <w:b/>
        </w:rPr>
        <w:t>Willshire</w:t>
      </w:r>
      <w:proofErr w:type="spellEnd"/>
      <w:r w:rsidRPr="00102468">
        <w:rPr>
          <w:rFonts w:cstheme="minorHAnsi"/>
          <w:b/>
        </w:rPr>
        <w:t xml:space="preserve"> Software technologies, Hyderabad, India</w:t>
      </w:r>
      <w:r w:rsidRPr="00102468">
        <w:rPr>
          <w:rFonts w:cstheme="minorHAnsi"/>
          <w:b/>
        </w:rPr>
        <w:tab/>
      </w:r>
      <w:r w:rsidR="00102468">
        <w:rPr>
          <w:rFonts w:cstheme="minorHAnsi"/>
          <w:b/>
        </w:rPr>
        <w:tab/>
      </w:r>
      <w:r w:rsidR="00102468">
        <w:rPr>
          <w:rFonts w:cstheme="minorHAnsi"/>
          <w:b/>
        </w:rPr>
        <w:tab/>
      </w:r>
      <w:r w:rsidR="00102468">
        <w:rPr>
          <w:rFonts w:cstheme="minorHAnsi"/>
          <w:b/>
        </w:rPr>
        <w:tab/>
        <w:t xml:space="preserve">    </w:t>
      </w:r>
      <w:r w:rsidR="00102468" w:rsidRPr="00102468">
        <w:rPr>
          <w:rFonts w:cstheme="minorHAnsi"/>
          <w:b/>
        </w:rPr>
        <w:t>June 2011 – Dec 2012</w:t>
      </w:r>
    </w:p>
    <w:p w:rsidR="00143CBB" w:rsidRPr="00102468" w:rsidRDefault="003B1532" w:rsidP="00143CBB">
      <w:pPr>
        <w:spacing w:after="0"/>
        <w:jc w:val="both"/>
        <w:rPr>
          <w:rFonts w:cstheme="minorHAnsi"/>
          <w:b/>
          <w:shd w:val="clear" w:color="auto" w:fill="FFFFFF"/>
        </w:rPr>
      </w:pPr>
      <w:r w:rsidRPr="00102468">
        <w:rPr>
          <w:rFonts w:cstheme="minorHAnsi"/>
          <w:b/>
          <w:shd w:val="clear" w:color="auto" w:fill="FFFFFF"/>
        </w:rPr>
        <w:t xml:space="preserve">SQL Developer </w:t>
      </w:r>
    </w:p>
    <w:p w:rsidR="003B1532" w:rsidRPr="00102468" w:rsidRDefault="003B1532" w:rsidP="00143CBB">
      <w:pPr>
        <w:spacing w:after="0"/>
        <w:jc w:val="both"/>
        <w:rPr>
          <w:rFonts w:cstheme="minorHAnsi"/>
          <w:b/>
          <w:shd w:val="clear" w:color="auto" w:fill="FFFFFF"/>
        </w:rPr>
      </w:pPr>
      <w:r w:rsidRPr="00102468">
        <w:rPr>
          <w:rFonts w:cstheme="minorHAnsi"/>
          <w:b/>
          <w:shd w:val="clear" w:color="auto" w:fill="FFFFFF"/>
        </w:rPr>
        <w:t xml:space="preserve">                                             </w:t>
      </w:r>
      <w:r w:rsidRPr="00102468">
        <w:rPr>
          <w:rFonts w:cstheme="minorHAnsi"/>
          <w:b/>
          <w:shd w:val="clear" w:color="auto" w:fill="FFFFFF"/>
        </w:rPr>
        <w:tab/>
      </w:r>
      <w:r w:rsidRPr="00102468">
        <w:rPr>
          <w:rFonts w:cstheme="minorHAnsi"/>
          <w:b/>
          <w:shd w:val="clear" w:color="auto" w:fill="FFFFFF"/>
        </w:rPr>
        <w:tab/>
      </w:r>
      <w:r w:rsidRPr="00102468">
        <w:rPr>
          <w:rFonts w:cstheme="minorHAnsi"/>
          <w:b/>
          <w:shd w:val="clear" w:color="auto" w:fill="FFFFFF"/>
        </w:rPr>
        <w:tab/>
        <w:t xml:space="preserve">                                                                        </w:t>
      </w:r>
    </w:p>
    <w:p w:rsidR="00910609" w:rsidRPr="00102468" w:rsidRDefault="00F91A13" w:rsidP="00143CBB">
      <w:pPr>
        <w:spacing w:after="0"/>
        <w:jc w:val="both"/>
        <w:rPr>
          <w:rFonts w:cstheme="minorHAnsi"/>
          <w:shd w:val="clear" w:color="auto" w:fill="FFFFFF"/>
        </w:rPr>
      </w:pPr>
      <w:r w:rsidRPr="00102468">
        <w:rPr>
          <w:rFonts w:cstheme="minorHAnsi"/>
          <w:b/>
          <w:shd w:val="clear" w:color="auto" w:fill="FFFFFF"/>
        </w:rPr>
        <w:t>Responsibilities:</w:t>
      </w:r>
    </w:p>
    <w:p w:rsidR="00910609" w:rsidRPr="00102468" w:rsidRDefault="00910609" w:rsidP="00143CBB">
      <w:pPr>
        <w:pStyle w:val="ListParagraph"/>
        <w:numPr>
          <w:ilvl w:val="0"/>
          <w:numId w:val="10"/>
        </w:numPr>
        <w:spacing w:after="0"/>
        <w:jc w:val="both"/>
        <w:rPr>
          <w:rFonts w:cstheme="minorHAnsi"/>
          <w:shd w:val="clear" w:color="auto" w:fill="FFFFFF"/>
        </w:rPr>
      </w:pPr>
      <w:r w:rsidRPr="00102468">
        <w:rPr>
          <w:rFonts w:cstheme="minorHAnsi"/>
          <w:shd w:val="clear" w:color="auto" w:fill="FFFFFF"/>
        </w:rPr>
        <w:t>Assisted with developing complaint and maintainable technology solutions that extend existing application functionality and offer new application features to help business maximize their revenue goals.</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Created and manipulated stored procedures, functions, packages and triggers using TOAD.</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Created database objects like tables, indexes, views, packages and procedures using PL/SQL Developer.</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lastRenderedPageBreak/>
        <w:t>Delivered solutions that are reliable, easy to maintain and meet or exceed established performance measures.</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Used advanced features of PL/SQL like Subtypes, Records, Tables, Object types and Dynamic SQL.</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Created records, tables, collections (nested tables and arrays) for improving Query performance by reducing context switching.</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Worked with Oracle BI Publisher for generating reports from the warehouse data.</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Documenting technical design and reviewing with Lead/Team. Modifying code modules and compile build components in development environment.</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Used Pragma Autonomous Transaction to avoid mutating problem in database trigger.</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Performed SQL and PL/SQL Tuning and application tuning using various tools like EXPLAIN PLAN, SQL*TRACE, TKPROF and AUTOTRACE.</w:t>
      </w:r>
    </w:p>
    <w:p w:rsidR="00910609"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Created Packages and Procedures to automatically drop table indexes.</w:t>
      </w:r>
    </w:p>
    <w:p w:rsidR="003A550E" w:rsidRPr="00102468" w:rsidRDefault="00910609" w:rsidP="00143CBB">
      <w:pPr>
        <w:pStyle w:val="ListParagraph"/>
        <w:numPr>
          <w:ilvl w:val="0"/>
          <w:numId w:val="10"/>
        </w:numPr>
        <w:jc w:val="both"/>
        <w:rPr>
          <w:rFonts w:cstheme="minorHAnsi"/>
          <w:shd w:val="clear" w:color="auto" w:fill="FFFFFF"/>
        </w:rPr>
      </w:pPr>
      <w:r w:rsidRPr="00102468">
        <w:rPr>
          <w:rFonts w:cstheme="minorHAnsi"/>
          <w:shd w:val="clear" w:color="auto" w:fill="FFFFFF"/>
        </w:rPr>
        <w:t>Worked on XML to modify/create interface between systems.</w:t>
      </w:r>
    </w:p>
    <w:p w:rsidR="003103CD" w:rsidRPr="00102468" w:rsidRDefault="00910609" w:rsidP="003103CD">
      <w:pPr>
        <w:pStyle w:val="ListParagraph"/>
        <w:numPr>
          <w:ilvl w:val="0"/>
          <w:numId w:val="10"/>
        </w:numPr>
        <w:spacing w:after="0"/>
        <w:jc w:val="both"/>
        <w:rPr>
          <w:rFonts w:cstheme="minorHAnsi"/>
          <w:shd w:val="clear" w:color="auto" w:fill="FFFFFF"/>
        </w:rPr>
      </w:pPr>
      <w:r w:rsidRPr="00102468">
        <w:rPr>
          <w:rFonts w:cstheme="minorHAnsi"/>
          <w:shd w:val="clear" w:color="auto" w:fill="FFFFFF"/>
        </w:rPr>
        <w:t xml:space="preserve">Handled errors using Exception Handling extensively for the ease of debugging and displaying the error messages in the application. </w:t>
      </w:r>
    </w:p>
    <w:p w:rsidR="00D3285B" w:rsidRPr="00102468" w:rsidRDefault="00910609" w:rsidP="003103CD">
      <w:pPr>
        <w:spacing w:after="0"/>
        <w:jc w:val="both"/>
        <w:rPr>
          <w:rFonts w:cstheme="minorHAnsi"/>
          <w:shd w:val="clear" w:color="auto" w:fill="FFFFFF"/>
        </w:rPr>
      </w:pPr>
      <w:r w:rsidRPr="00102468">
        <w:rPr>
          <w:rFonts w:cstheme="minorHAnsi"/>
          <w:b/>
          <w:shd w:val="clear" w:color="auto" w:fill="FFFFFF"/>
        </w:rPr>
        <w:t xml:space="preserve">Environments: </w:t>
      </w:r>
      <w:r w:rsidRPr="00102468">
        <w:rPr>
          <w:rFonts w:cstheme="minorHAnsi"/>
          <w:shd w:val="clear" w:color="auto" w:fill="FFFFFF"/>
        </w:rPr>
        <w:t>Oracle 11g, SQL*Plus, TOAD, ER-WIN, SQL*Loader, BI Publisher, SQL Developer, Shell Scripts, UNIX, Windows XP.</w:t>
      </w:r>
    </w:p>
    <w:sectPr w:rsidR="00D3285B" w:rsidRPr="00102468" w:rsidSect="0010246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D4" w:rsidRDefault="00F509D4" w:rsidP="00C361C6">
      <w:pPr>
        <w:spacing w:after="0" w:line="240" w:lineRule="auto"/>
      </w:pPr>
      <w:r>
        <w:separator/>
      </w:r>
    </w:p>
  </w:endnote>
  <w:endnote w:type="continuationSeparator" w:id="0">
    <w:p w:rsidR="00F509D4" w:rsidRDefault="00F509D4"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D4" w:rsidRDefault="00F509D4" w:rsidP="00C361C6">
      <w:pPr>
        <w:spacing w:after="0" w:line="240" w:lineRule="auto"/>
      </w:pPr>
      <w:r>
        <w:separator/>
      </w:r>
    </w:p>
  </w:footnote>
  <w:footnote w:type="continuationSeparator" w:id="0">
    <w:p w:rsidR="00F509D4" w:rsidRDefault="00F509D4"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854AA"/>
    <w:multiLevelType w:val="hybridMultilevel"/>
    <w:tmpl w:val="0E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2"/>
  </w:num>
  <w:num w:numId="7">
    <w:abstractNumId w:val="17"/>
  </w:num>
  <w:num w:numId="8">
    <w:abstractNumId w:val="11"/>
  </w:num>
  <w:num w:numId="9">
    <w:abstractNumId w:val="8"/>
  </w:num>
  <w:num w:numId="10">
    <w:abstractNumId w:val="12"/>
  </w:num>
  <w:num w:numId="11">
    <w:abstractNumId w:val="18"/>
  </w:num>
  <w:num w:numId="12">
    <w:abstractNumId w:val="5"/>
  </w:num>
  <w:num w:numId="13">
    <w:abstractNumId w:val="9"/>
  </w:num>
  <w:num w:numId="14">
    <w:abstractNumId w:val="1"/>
  </w:num>
  <w:num w:numId="15">
    <w:abstractNumId w:val="10"/>
  </w:num>
  <w:num w:numId="16">
    <w:abstractNumId w:val="0"/>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2275D"/>
    <w:rsid w:val="000312E3"/>
    <w:rsid w:val="000527D0"/>
    <w:rsid w:val="00061B94"/>
    <w:rsid w:val="000A2622"/>
    <w:rsid w:val="000A4B05"/>
    <w:rsid w:val="000F06C4"/>
    <w:rsid w:val="000F7D3B"/>
    <w:rsid w:val="00102468"/>
    <w:rsid w:val="00130F69"/>
    <w:rsid w:val="00137152"/>
    <w:rsid w:val="00143CBB"/>
    <w:rsid w:val="0018101E"/>
    <w:rsid w:val="00185503"/>
    <w:rsid w:val="001A0E15"/>
    <w:rsid w:val="001C3CB2"/>
    <w:rsid w:val="001D5DEF"/>
    <w:rsid w:val="001F3CEC"/>
    <w:rsid w:val="001F5439"/>
    <w:rsid w:val="001F553A"/>
    <w:rsid w:val="0023425E"/>
    <w:rsid w:val="002766C8"/>
    <w:rsid w:val="002822B3"/>
    <w:rsid w:val="002842DE"/>
    <w:rsid w:val="002A77AE"/>
    <w:rsid w:val="002B64CD"/>
    <w:rsid w:val="002C0973"/>
    <w:rsid w:val="002E69AD"/>
    <w:rsid w:val="003103CD"/>
    <w:rsid w:val="0031211C"/>
    <w:rsid w:val="00313302"/>
    <w:rsid w:val="00335973"/>
    <w:rsid w:val="0037013C"/>
    <w:rsid w:val="00383787"/>
    <w:rsid w:val="00392A18"/>
    <w:rsid w:val="003971F2"/>
    <w:rsid w:val="00397E20"/>
    <w:rsid w:val="003A550E"/>
    <w:rsid w:val="003B1532"/>
    <w:rsid w:val="003C6E59"/>
    <w:rsid w:val="003F3964"/>
    <w:rsid w:val="00404A2B"/>
    <w:rsid w:val="00425770"/>
    <w:rsid w:val="004356E5"/>
    <w:rsid w:val="0046666A"/>
    <w:rsid w:val="00480770"/>
    <w:rsid w:val="004A49EE"/>
    <w:rsid w:val="004A518D"/>
    <w:rsid w:val="005446BC"/>
    <w:rsid w:val="00547CD4"/>
    <w:rsid w:val="005748FD"/>
    <w:rsid w:val="0059143F"/>
    <w:rsid w:val="005A5A5B"/>
    <w:rsid w:val="005B0AC3"/>
    <w:rsid w:val="005B28CD"/>
    <w:rsid w:val="005B5A63"/>
    <w:rsid w:val="00614ED3"/>
    <w:rsid w:val="00665DDC"/>
    <w:rsid w:val="00680F99"/>
    <w:rsid w:val="00682C5A"/>
    <w:rsid w:val="006B2429"/>
    <w:rsid w:val="006E2E64"/>
    <w:rsid w:val="006E36A5"/>
    <w:rsid w:val="006F38DD"/>
    <w:rsid w:val="007018CC"/>
    <w:rsid w:val="0073569F"/>
    <w:rsid w:val="007626B5"/>
    <w:rsid w:val="007846BE"/>
    <w:rsid w:val="007A1045"/>
    <w:rsid w:val="007A226C"/>
    <w:rsid w:val="007D5776"/>
    <w:rsid w:val="00805CE7"/>
    <w:rsid w:val="00842539"/>
    <w:rsid w:val="00855881"/>
    <w:rsid w:val="00875D7E"/>
    <w:rsid w:val="00890878"/>
    <w:rsid w:val="00895517"/>
    <w:rsid w:val="00896837"/>
    <w:rsid w:val="008B1824"/>
    <w:rsid w:val="008C540C"/>
    <w:rsid w:val="00910609"/>
    <w:rsid w:val="009132DB"/>
    <w:rsid w:val="00917427"/>
    <w:rsid w:val="009304EA"/>
    <w:rsid w:val="00945C84"/>
    <w:rsid w:val="0097365E"/>
    <w:rsid w:val="009A25E3"/>
    <w:rsid w:val="009D56DB"/>
    <w:rsid w:val="009F065C"/>
    <w:rsid w:val="00A03BC3"/>
    <w:rsid w:val="00A06FA7"/>
    <w:rsid w:val="00A65062"/>
    <w:rsid w:val="00A84249"/>
    <w:rsid w:val="00AA2794"/>
    <w:rsid w:val="00AA7DFA"/>
    <w:rsid w:val="00B35D81"/>
    <w:rsid w:val="00B36061"/>
    <w:rsid w:val="00B65E3D"/>
    <w:rsid w:val="00B77188"/>
    <w:rsid w:val="00BA0819"/>
    <w:rsid w:val="00BA1D47"/>
    <w:rsid w:val="00BA798E"/>
    <w:rsid w:val="00BC14F1"/>
    <w:rsid w:val="00BD1E81"/>
    <w:rsid w:val="00C122AC"/>
    <w:rsid w:val="00C236B4"/>
    <w:rsid w:val="00C361C6"/>
    <w:rsid w:val="00C41082"/>
    <w:rsid w:val="00C57FF6"/>
    <w:rsid w:val="00CC0A76"/>
    <w:rsid w:val="00CD1B02"/>
    <w:rsid w:val="00CE3C6E"/>
    <w:rsid w:val="00CF6676"/>
    <w:rsid w:val="00D11A22"/>
    <w:rsid w:val="00D24B7C"/>
    <w:rsid w:val="00D3285B"/>
    <w:rsid w:val="00D37DA4"/>
    <w:rsid w:val="00D42E44"/>
    <w:rsid w:val="00D6283E"/>
    <w:rsid w:val="00D96000"/>
    <w:rsid w:val="00DB46C9"/>
    <w:rsid w:val="00DB64BE"/>
    <w:rsid w:val="00DC0E45"/>
    <w:rsid w:val="00E13CFC"/>
    <w:rsid w:val="00E60B68"/>
    <w:rsid w:val="00E74105"/>
    <w:rsid w:val="00E75DD6"/>
    <w:rsid w:val="00E92914"/>
    <w:rsid w:val="00EA2A0E"/>
    <w:rsid w:val="00EB0298"/>
    <w:rsid w:val="00EB0CD9"/>
    <w:rsid w:val="00EC5628"/>
    <w:rsid w:val="00F0220B"/>
    <w:rsid w:val="00F0408D"/>
    <w:rsid w:val="00F22313"/>
    <w:rsid w:val="00F43501"/>
    <w:rsid w:val="00F45024"/>
    <w:rsid w:val="00F509D4"/>
    <w:rsid w:val="00F81C44"/>
    <w:rsid w:val="00F82A65"/>
    <w:rsid w:val="00F91A13"/>
    <w:rsid w:val="00F95EF2"/>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8062">
      <w:bodyDiv w:val="1"/>
      <w:marLeft w:val="0"/>
      <w:marRight w:val="0"/>
      <w:marTop w:val="0"/>
      <w:marBottom w:val="0"/>
      <w:divBdr>
        <w:top w:val="none" w:sz="0" w:space="0" w:color="auto"/>
        <w:left w:val="none" w:sz="0" w:space="0" w:color="auto"/>
        <w:bottom w:val="none" w:sz="0" w:space="0" w:color="auto"/>
        <w:right w:val="none" w:sz="0" w:space="0" w:color="auto"/>
      </w:divBdr>
    </w:div>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344095447">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56CE-35F9-4232-BC4A-C3A1EF38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01-02T20:11:00Z</dcterms:created>
  <dcterms:modified xsi:type="dcterms:W3CDTF">2019-01-02T20:11:00Z</dcterms:modified>
</cp:coreProperties>
</file>